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A898" w14:textId="104F57E4" w:rsidR="00FB3610" w:rsidRDefault="008E077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7D0A7A3" wp14:editId="30278039">
            <wp:extent cx="9448800" cy="5295900"/>
            <wp:effectExtent l="95250" t="0" r="11430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EEB9062" w14:textId="3E0ECF2D" w:rsidR="00AB058D" w:rsidRPr="00AB058D" w:rsidRDefault="00AB058D" w:rsidP="00AB058D">
      <w:pPr>
        <w:tabs>
          <w:tab w:val="left" w:pos="5070"/>
        </w:tabs>
      </w:pPr>
      <w:r>
        <w:tab/>
      </w:r>
    </w:p>
    <w:sectPr w:rsidR="00AB058D" w:rsidRPr="00AB058D" w:rsidSect="008E07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E1AB" w14:textId="77777777" w:rsidR="00352394" w:rsidRDefault="00352394" w:rsidP="00E77B81">
      <w:pPr>
        <w:spacing w:after="0" w:line="240" w:lineRule="auto"/>
      </w:pPr>
      <w:r>
        <w:separator/>
      </w:r>
    </w:p>
  </w:endnote>
  <w:endnote w:type="continuationSeparator" w:id="0">
    <w:p w14:paraId="65DC8811" w14:textId="77777777" w:rsidR="00352394" w:rsidRDefault="00352394" w:rsidP="00E7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097A" w14:textId="77777777" w:rsidR="00AB058D" w:rsidRDefault="00AB05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25CF" w14:textId="77777777" w:rsidR="00E77B81" w:rsidRDefault="00E77B81">
    <w:pPr>
      <w:pStyle w:val="Pidipagina"/>
    </w:pPr>
    <w:r>
      <w:t xml:space="preserve">SERVIZIO POLIZIA LOCALE:  in convenzione con il comune di </w:t>
    </w:r>
    <w:r w:rsidR="001D0A69">
      <w:t>Tione di Trento</w:t>
    </w:r>
    <w:r>
      <w:t xml:space="preserve"> (TN)</w:t>
    </w:r>
  </w:p>
  <w:p w14:paraId="5BBA2062" w14:textId="7B58B039" w:rsidR="00E77B81" w:rsidRDefault="00E77B81">
    <w:pPr>
      <w:pStyle w:val="Pidipagina"/>
    </w:pPr>
    <w:r>
      <w:t xml:space="preserve">SERVIZIO SEGRETERIA: in </w:t>
    </w:r>
    <w:r w:rsidR="00E44151">
      <w:t>gestione associata</w:t>
    </w:r>
    <w:r>
      <w:t xml:space="preserve"> </w:t>
    </w:r>
    <w:r w:rsidR="00E44151">
      <w:t>dal 01.0</w:t>
    </w:r>
    <w:r w:rsidR="00AB058D">
      <w:t>1</w:t>
    </w:r>
    <w:r w:rsidR="00E44151">
      <w:t>.20</w:t>
    </w:r>
    <w:r w:rsidR="00AB058D">
      <w:t>22</w:t>
    </w:r>
    <w:r w:rsidR="00E44151">
      <w:t xml:space="preserve"> </w:t>
    </w:r>
    <w:r>
      <w:t>con i</w:t>
    </w:r>
    <w:r w:rsidR="00AB058D">
      <w:t>l</w:t>
    </w:r>
    <w:r w:rsidR="00E44151">
      <w:t xml:space="preserve"> comun</w:t>
    </w:r>
    <w:r w:rsidR="00AB058D">
      <w:t>e</w:t>
    </w:r>
    <w:r>
      <w:t xml:space="preserve"> di </w:t>
    </w:r>
    <w:r w:rsidR="00E44151">
      <w:t>Caderzone Terme</w:t>
    </w:r>
  </w:p>
  <w:p w14:paraId="0E79338F" w14:textId="532B6DF4" w:rsidR="00E44151" w:rsidRDefault="00E44151">
    <w:pPr>
      <w:pStyle w:val="Pidipagina"/>
    </w:pPr>
    <w:r>
      <w:t>SERVIZIO TECNICO: in gestione associata dal 01.0</w:t>
    </w:r>
    <w:r w:rsidR="00AB058D">
      <w:t>1</w:t>
    </w:r>
    <w:r>
      <w:t>.20</w:t>
    </w:r>
    <w:r w:rsidR="00AB058D">
      <w:t>22</w:t>
    </w:r>
    <w:r>
      <w:t xml:space="preserve"> con i comuni di </w:t>
    </w:r>
    <w:r w:rsidR="00AB058D">
      <w:t>Bocenago e</w:t>
    </w:r>
    <w:r>
      <w:t xml:space="preserve"> Stremb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996E" w14:textId="77777777" w:rsidR="00AB058D" w:rsidRDefault="00AB05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80BA" w14:textId="77777777" w:rsidR="00352394" w:rsidRDefault="00352394" w:rsidP="00E77B81">
      <w:pPr>
        <w:spacing w:after="0" w:line="240" w:lineRule="auto"/>
      </w:pPr>
      <w:r>
        <w:separator/>
      </w:r>
    </w:p>
  </w:footnote>
  <w:footnote w:type="continuationSeparator" w:id="0">
    <w:p w14:paraId="39236102" w14:textId="77777777" w:rsidR="00352394" w:rsidRDefault="00352394" w:rsidP="00E7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0893" w14:textId="77777777" w:rsidR="00AB058D" w:rsidRDefault="00AB05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406" w14:textId="77777777" w:rsidR="00E77B81" w:rsidRPr="00E77B81" w:rsidRDefault="00E77B81" w:rsidP="00DD6BE8">
    <w:pPr>
      <w:pStyle w:val="Intestazione"/>
      <w:jc w:val="center"/>
      <w:rPr>
        <w:rFonts w:ascii="Arial" w:hAnsi="Arial" w:cs="Arial"/>
        <w:b/>
        <w:sz w:val="44"/>
        <w:szCs w:val="44"/>
      </w:rPr>
    </w:pPr>
    <w:r w:rsidRPr="00E77B81">
      <w:rPr>
        <w:rFonts w:ascii="Arial" w:hAnsi="Arial" w:cs="Arial"/>
        <w:b/>
        <w:sz w:val="44"/>
        <w:szCs w:val="44"/>
      </w:rPr>
      <w:t xml:space="preserve">COMUNE DI </w:t>
    </w:r>
    <w:r w:rsidR="00DD6BE8">
      <w:rPr>
        <w:rFonts w:ascii="Arial" w:hAnsi="Arial" w:cs="Arial"/>
        <w:b/>
        <w:sz w:val="44"/>
        <w:szCs w:val="44"/>
      </w:rPr>
      <w:t>PELUGO</w:t>
    </w:r>
    <w:r w:rsidRPr="00E77B81">
      <w:rPr>
        <w:rFonts w:ascii="Arial" w:hAnsi="Arial" w:cs="Arial"/>
        <w:b/>
        <w:sz w:val="44"/>
        <w:szCs w:val="44"/>
      </w:rPr>
      <w:t xml:space="preserve"> - ORGANIGRAMMA</w:t>
    </w:r>
  </w:p>
  <w:p w14:paraId="6FAA5369" w14:textId="77777777" w:rsidR="00E77B81" w:rsidRDefault="00E77B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902" w14:textId="77777777" w:rsidR="00AB058D" w:rsidRDefault="00AB05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7A"/>
    <w:rsid w:val="00096BEF"/>
    <w:rsid w:val="001313EF"/>
    <w:rsid w:val="001D0A69"/>
    <w:rsid w:val="0030537F"/>
    <w:rsid w:val="00352394"/>
    <w:rsid w:val="006B3D9F"/>
    <w:rsid w:val="006F1D00"/>
    <w:rsid w:val="00784E62"/>
    <w:rsid w:val="008E077A"/>
    <w:rsid w:val="009F6452"/>
    <w:rsid w:val="00AB058D"/>
    <w:rsid w:val="00C23ED1"/>
    <w:rsid w:val="00DD2ACF"/>
    <w:rsid w:val="00DD6BE8"/>
    <w:rsid w:val="00E05152"/>
    <w:rsid w:val="00E44151"/>
    <w:rsid w:val="00E77B81"/>
    <w:rsid w:val="00FB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A2DE"/>
  <w15:docId w15:val="{83978A1D-339F-4387-96CE-14607FDD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4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7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B81"/>
  </w:style>
  <w:style w:type="paragraph" w:styleId="Pidipagina">
    <w:name w:val="footer"/>
    <w:basedOn w:val="Normale"/>
    <w:link w:val="PidipaginaCarattere"/>
    <w:uiPriority w:val="99"/>
    <w:unhideWhenUsed/>
    <w:rsid w:val="00E7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A68F94-5DB4-4A5C-A097-4493EE7CFD8A}" type="doc">
      <dgm:prSet loTypeId="urn:microsoft.com/office/officeart/2009/3/layout/HorizontalOrganizationChart" loCatId="hierarchy" qsTypeId="urn:microsoft.com/office/officeart/2005/8/quickstyle/3d2#1" qsCatId="3D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DC75A4DC-9859-4E4B-8CE3-BF2E969474E0}">
      <dgm:prSet phldrT="[Testo]"/>
      <dgm:spPr/>
      <dgm:t>
        <a:bodyPr/>
        <a:lstStyle/>
        <a:p>
          <a:r>
            <a:rPr lang="it-IT"/>
            <a:t>Consiglio Comunale</a:t>
          </a:r>
        </a:p>
      </dgm:t>
    </dgm:pt>
    <dgm:pt modelId="{B96337CF-14EA-4C03-8E4F-5533EA7D5797}" type="parTrans" cxnId="{A44D5D31-989C-4631-8776-4C13F02BD78A}">
      <dgm:prSet/>
      <dgm:spPr/>
      <dgm:t>
        <a:bodyPr/>
        <a:lstStyle/>
        <a:p>
          <a:endParaRPr lang="it-IT"/>
        </a:p>
      </dgm:t>
    </dgm:pt>
    <dgm:pt modelId="{D9362C3F-11ED-4008-89E5-A1B3C3CBEA62}" type="sibTrans" cxnId="{A44D5D31-989C-4631-8776-4C13F02BD78A}">
      <dgm:prSet/>
      <dgm:spPr/>
      <dgm:t>
        <a:bodyPr/>
        <a:lstStyle/>
        <a:p>
          <a:endParaRPr lang="it-IT"/>
        </a:p>
      </dgm:t>
    </dgm:pt>
    <dgm:pt modelId="{32153C2B-03F0-4E87-A0AE-2173DCBFE9CE}">
      <dgm:prSet phldrT="[Testo]"/>
      <dgm:spPr/>
      <dgm:t>
        <a:bodyPr/>
        <a:lstStyle/>
        <a:p>
          <a:r>
            <a:rPr lang="it-IT"/>
            <a:t>Segretario Comunale</a:t>
          </a:r>
        </a:p>
      </dgm:t>
    </dgm:pt>
    <dgm:pt modelId="{F9119019-9500-42A2-A635-244CC9C49B18}" type="parTrans" cxnId="{969E4116-2952-4E97-A07F-9030B49376C5}">
      <dgm:prSet/>
      <dgm:spPr/>
      <dgm:t>
        <a:bodyPr/>
        <a:lstStyle/>
        <a:p>
          <a:endParaRPr lang="it-IT"/>
        </a:p>
      </dgm:t>
    </dgm:pt>
    <dgm:pt modelId="{3F857D9A-FA8C-4F65-B5EB-37D3900DF6FF}" type="sibTrans" cxnId="{969E4116-2952-4E97-A07F-9030B49376C5}">
      <dgm:prSet/>
      <dgm:spPr/>
      <dgm:t>
        <a:bodyPr/>
        <a:lstStyle/>
        <a:p>
          <a:endParaRPr lang="it-IT"/>
        </a:p>
      </dgm:t>
    </dgm:pt>
    <dgm:pt modelId="{E0BA5CFE-830B-4BEB-BB3E-3DB174E14003}">
      <dgm:prSet phldrT="[Testo]"/>
      <dgm:spPr/>
      <dgm:t>
        <a:bodyPr/>
        <a:lstStyle/>
        <a:p>
          <a:r>
            <a:rPr lang="it-IT"/>
            <a:t>Servizio Finanziario</a:t>
          </a:r>
        </a:p>
      </dgm:t>
    </dgm:pt>
    <dgm:pt modelId="{DD057BAF-6EC4-44A5-B8F4-0E078860F674}" type="parTrans" cxnId="{530B66A4-1840-4142-B0FD-14C00923FF19}">
      <dgm:prSet/>
      <dgm:spPr/>
      <dgm:t>
        <a:bodyPr/>
        <a:lstStyle/>
        <a:p>
          <a:endParaRPr lang="it-IT"/>
        </a:p>
      </dgm:t>
    </dgm:pt>
    <dgm:pt modelId="{BD3D6136-D55E-411B-B992-81BB9CB40ED3}" type="sibTrans" cxnId="{530B66A4-1840-4142-B0FD-14C00923FF19}">
      <dgm:prSet/>
      <dgm:spPr/>
      <dgm:t>
        <a:bodyPr/>
        <a:lstStyle/>
        <a:p>
          <a:endParaRPr lang="it-IT"/>
        </a:p>
      </dgm:t>
    </dgm:pt>
    <dgm:pt modelId="{4FF0AADA-6370-492D-9FA1-3957A625EF2D}">
      <dgm:prSet phldrT="[Testo]"/>
      <dgm:spPr/>
      <dgm:t>
        <a:bodyPr/>
        <a:lstStyle/>
        <a:p>
          <a:r>
            <a:rPr lang="it-IT"/>
            <a:t>Giunta Comunale</a:t>
          </a:r>
        </a:p>
      </dgm:t>
    </dgm:pt>
    <dgm:pt modelId="{F1EE3BC1-6E0A-4670-A2A8-C19ADD38248F}" type="parTrans" cxnId="{BFCBE3F3-E411-429E-B757-CCE7A49C8089}">
      <dgm:prSet/>
      <dgm:spPr/>
      <dgm:t>
        <a:bodyPr/>
        <a:lstStyle/>
        <a:p>
          <a:endParaRPr lang="it-IT"/>
        </a:p>
      </dgm:t>
    </dgm:pt>
    <dgm:pt modelId="{B13918CD-819D-44BA-93D4-C172BFA1E539}" type="sibTrans" cxnId="{BFCBE3F3-E411-429E-B757-CCE7A49C8089}">
      <dgm:prSet/>
      <dgm:spPr/>
      <dgm:t>
        <a:bodyPr/>
        <a:lstStyle/>
        <a:p>
          <a:endParaRPr lang="it-IT"/>
        </a:p>
      </dgm:t>
    </dgm:pt>
    <dgm:pt modelId="{1E17072D-EE73-489A-BF79-0B22442CFCD8}">
      <dgm:prSet phldrT="[Testo]"/>
      <dgm:spPr/>
      <dgm:t>
        <a:bodyPr/>
        <a:lstStyle/>
        <a:p>
          <a:r>
            <a:rPr lang="it-IT"/>
            <a:t>SINDACO</a:t>
          </a:r>
        </a:p>
      </dgm:t>
    </dgm:pt>
    <dgm:pt modelId="{BC42C1BD-FB0F-4405-94C6-5FE64992E8F4}" type="parTrans" cxnId="{B958B0FF-DF10-4589-ADFF-F838FD16665A}">
      <dgm:prSet/>
      <dgm:spPr/>
      <dgm:t>
        <a:bodyPr/>
        <a:lstStyle/>
        <a:p>
          <a:endParaRPr lang="it-IT"/>
        </a:p>
      </dgm:t>
    </dgm:pt>
    <dgm:pt modelId="{57F69018-728B-46C2-A585-91A0F01C2506}" type="sibTrans" cxnId="{B958B0FF-DF10-4589-ADFF-F838FD16665A}">
      <dgm:prSet/>
      <dgm:spPr/>
      <dgm:t>
        <a:bodyPr/>
        <a:lstStyle/>
        <a:p>
          <a:endParaRPr lang="it-IT"/>
        </a:p>
      </dgm:t>
    </dgm:pt>
    <dgm:pt modelId="{914B44EF-B725-4E70-A331-34C786C555BB}">
      <dgm:prSet phldrT="[Testo]"/>
      <dgm:spPr/>
      <dgm:t>
        <a:bodyPr/>
        <a:lstStyle/>
        <a:p>
          <a:r>
            <a:rPr lang="it-IT"/>
            <a:t>Servizio Segreteria</a:t>
          </a:r>
        </a:p>
      </dgm:t>
    </dgm:pt>
    <dgm:pt modelId="{6C30EAD3-A518-48A6-AFD6-3CF34D353FF4}" type="parTrans" cxnId="{5ABD8101-A2F0-4066-8681-453EFB08EB58}">
      <dgm:prSet/>
      <dgm:spPr/>
      <dgm:t>
        <a:bodyPr/>
        <a:lstStyle/>
        <a:p>
          <a:endParaRPr lang="it-IT"/>
        </a:p>
      </dgm:t>
    </dgm:pt>
    <dgm:pt modelId="{6C73D260-4DBE-45CE-846B-5C35DE97A890}" type="sibTrans" cxnId="{5ABD8101-A2F0-4066-8681-453EFB08EB58}">
      <dgm:prSet/>
      <dgm:spPr/>
      <dgm:t>
        <a:bodyPr/>
        <a:lstStyle/>
        <a:p>
          <a:endParaRPr lang="it-IT"/>
        </a:p>
      </dgm:t>
    </dgm:pt>
    <dgm:pt modelId="{E05B1B13-32E6-4F3D-B511-46E6167D4CBD}">
      <dgm:prSet phldrT="[Testo]"/>
      <dgm:spPr/>
      <dgm:t>
        <a:bodyPr/>
        <a:lstStyle/>
        <a:p>
          <a:r>
            <a:rPr lang="it-IT"/>
            <a:t>Servizio Tributi e Commercio</a:t>
          </a:r>
        </a:p>
      </dgm:t>
    </dgm:pt>
    <dgm:pt modelId="{D933ED86-0D68-47DD-A8B5-57FE36D762AE}" type="parTrans" cxnId="{C23B47C2-0531-4977-9209-68596BA12344}">
      <dgm:prSet/>
      <dgm:spPr/>
      <dgm:t>
        <a:bodyPr/>
        <a:lstStyle/>
        <a:p>
          <a:endParaRPr lang="it-IT"/>
        </a:p>
      </dgm:t>
    </dgm:pt>
    <dgm:pt modelId="{16796A64-3DF9-451F-994D-5D28DA6AB9BB}" type="sibTrans" cxnId="{C23B47C2-0531-4977-9209-68596BA12344}">
      <dgm:prSet/>
      <dgm:spPr/>
      <dgm:t>
        <a:bodyPr/>
        <a:lstStyle/>
        <a:p>
          <a:endParaRPr lang="it-IT"/>
        </a:p>
      </dgm:t>
    </dgm:pt>
    <dgm:pt modelId="{27567835-2074-44A9-8F80-2B9CE2CE0DC6}">
      <dgm:prSet phldrT="[Testo]"/>
      <dgm:spPr/>
      <dgm:t>
        <a:bodyPr/>
        <a:lstStyle/>
        <a:p>
          <a:r>
            <a:rPr lang="it-IT"/>
            <a:t>Servizio Tecnico</a:t>
          </a:r>
        </a:p>
      </dgm:t>
    </dgm:pt>
    <dgm:pt modelId="{8F97721F-0220-43A3-84E3-30C2FBFCD9FC}" type="parTrans" cxnId="{46F3EF9E-991C-46E7-8184-40EA23F7F0A8}">
      <dgm:prSet/>
      <dgm:spPr/>
      <dgm:t>
        <a:bodyPr/>
        <a:lstStyle/>
        <a:p>
          <a:endParaRPr lang="it-IT"/>
        </a:p>
      </dgm:t>
    </dgm:pt>
    <dgm:pt modelId="{5E4880FE-4F1B-4473-8CCD-F16A31D3AFEC}" type="sibTrans" cxnId="{46F3EF9E-991C-46E7-8184-40EA23F7F0A8}">
      <dgm:prSet/>
      <dgm:spPr/>
      <dgm:t>
        <a:bodyPr/>
        <a:lstStyle/>
        <a:p>
          <a:endParaRPr lang="it-IT"/>
        </a:p>
      </dgm:t>
    </dgm:pt>
    <dgm:pt modelId="{2892A3BD-E0F9-4997-8F7A-D084D6F7687B}">
      <dgm:prSet phldrT="[Testo]"/>
      <dgm:spPr/>
      <dgm:t>
        <a:bodyPr/>
        <a:lstStyle/>
        <a:p>
          <a:r>
            <a:rPr lang="it-IT"/>
            <a:t>Servizi Demografici</a:t>
          </a:r>
        </a:p>
      </dgm:t>
    </dgm:pt>
    <dgm:pt modelId="{F65E867D-24E7-4222-93A9-F99F06907CFC}" type="parTrans" cxnId="{232977D8-A2B4-4EA0-9048-8A9B7285DAD9}">
      <dgm:prSet/>
      <dgm:spPr/>
      <dgm:t>
        <a:bodyPr/>
        <a:lstStyle/>
        <a:p>
          <a:endParaRPr lang="it-IT"/>
        </a:p>
      </dgm:t>
    </dgm:pt>
    <dgm:pt modelId="{FCA3777C-F832-4E74-A96D-4CF6FB5065D0}" type="sibTrans" cxnId="{232977D8-A2B4-4EA0-9048-8A9B7285DAD9}">
      <dgm:prSet/>
      <dgm:spPr/>
      <dgm:t>
        <a:bodyPr/>
        <a:lstStyle/>
        <a:p>
          <a:endParaRPr lang="it-IT"/>
        </a:p>
      </dgm:t>
    </dgm:pt>
    <dgm:pt modelId="{49436326-2B33-46AD-8488-711192C06863}">
      <dgm:prSet phldrT="[Testo]"/>
      <dgm:spPr/>
      <dgm:t>
        <a:bodyPr/>
        <a:lstStyle/>
        <a:p>
          <a:r>
            <a:rPr lang="it-IT"/>
            <a:t>Il Segretario Comunale</a:t>
          </a:r>
        </a:p>
      </dgm:t>
    </dgm:pt>
    <dgm:pt modelId="{62926F25-EC54-4EBA-968F-AFF8E20C8E8B}" type="parTrans" cxnId="{D1229B17-0614-4AA2-A945-C09933FBBA13}">
      <dgm:prSet/>
      <dgm:spPr/>
      <dgm:t>
        <a:bodyPr/>
        <a:lstStyle/>
        <a:p>
          <a:endParaRPr lang="it-IT"/>
        </a:p>
      </dgm:t>
    </dgm:pt>
    <dgm:pt modelId="{A811EB60-B34F-4768-AC8A-F0EF6651F2F5}" type="sibTrans" cxnId="{D1229B17-0614-4AA2-A945-C09933FBBA13}">
      <dgm:prSet/>
      <dgm:spPr/>
      <dgm:t>
        <a:bodyPr/>
        <a:lstStyle/>
        <a:p>
          <a:endParaRPr lang="it-IT"/>
        </a:p>
      </dgm:t>
    </dgm:pt>
    <dgm:pt modelId="{9FCDA9B0-2470-40E7-A471-CDA22A953DED}">
      <dgm:prSet phldrT="[Testo]"/>
      <dgm:spPr/>
      <dgm:t>
        <a:bodyPr/>
        <a:lstStyle/>
        <a:p>
          <a:r>
            <a:rPr lang="it-IT"/>
            <a:t>rag. Pouli Katia (Responsabile del Servizio)</a:t>
          </a:r>
        </a:p>
      </dgm:t>
    </dgm:pt>
    <dgm:pt modelId="{81F24CC4-0B47-446D-A6AF-16924467B652}" type="parTrans" cxnId="{2BBDFB67-CE0B-473E-B209-A4B03D5B313D}">
      <dgm:prSet/>
      <dgm:spPr/>
      <dgm:t>
        <a:bodyPr/>
        <a:lstStyle/>
        <a:p>
          <a:endParaRPr lang="it-IT"/>
        </a:p>
      </dgm:t>
    </dgm:pt>
    <dgm:pt modelId="{5AF68F29-41A2-43BA-A137-57DB75EA6F25}" type="sibTrans" cxnId="{2BBDFB67-CE0B-473E-B209-A4B03D5B313D}">
      <dgm:prSet/>
      <dgm:spPr/>
      <dgm:t>
        <a:bodyPr/>
        <a:lstStyle/>
        <a:p>
          <a:endParaRPr lang="it-IT"/>
        </a:p>
      </dgm:t>
    </dgm:pt>
    <dgm:pt modelId="{6002CEB3-A847-43AF-9D88-C40645532E7E}">
      <dgm:prSet phldrT="[Testo]"/>
      <dgm:spPr/>
      <dgm:t>
        <a:bodyPr/>
        <a:lstStyle/>
        <a:p>
          <a:r>
            <a:rPr lang="it-IT"/>
            <a:t>Il Segretario Comunale</a:t>
          </a:r>
        </a:p>
      </dgm:t>
    </dgm:pt>
    <dgm:pt modelId="{9B126FF5-1D5D-4E29-8636-502F2E71909B}" type="parTrans" cxnId="{A873D363-8CA6-434F-B015-5CCC63F98083}">
      <dgm:prSet/>
      <dgm:spPr/>
      <dgm:t>
        <a:bodyPr/>
        <a:lstStyle/>
        <a:p>
          <a:endParaRPr lang="it-IT"/>
        </a:p>
      </dgm:t>
    </dgm:pt>
    <dgm:pt modelId="{D94DD2BF-A72F-40A7-81AC-10C48B363B82}" type="sibTrans" cxnId="{A873D363-8CA6-434F-B015-5CCC63F98083}">
      <dgm:prSet/>
      <dgm:spPr/>
      <dgm:t>
        <a:bodyPr/>
        <a:lstStyle/>
        <a:p>
          <a:endParaRPr lang="it-IT"/>
        </a:p>
      </dgm:t>
    </dgm:pt>
    <dgm:pt modelId="{B9C0B918-3904-48F0-AC78-7C61C4A53370}">
      <dgm:prSet phldrT="[Testo]"/>
      <dgm:spPr/>
      <dgm:t>
        <a:bodyPr/>
        <a:lstStyle/>
        <a:p>
          <a:r>
            <a:rPr lang="it-IT"/>
            <a:t>Riccadonna Giorgio (Responsabile del settore edilizia pubblica)</a:t>
          </a:r>
        </a:p>
        <a:p>
          <a:r>
            <a:rPr lang="it-IT"/>
            <a:t>Tolettini Ugo (Responsabile del settore edilizia privata)</a:t>
          </a:r>
        </a:p>
      </dgm:t>
    </dgm:pt>
    <dgm:pt modelId="{C92B70A8-80C0-465F-A7D8-E6F7584F452C}" type="parTrans" cxnId="{401FF4D3-FE7E-4EC1-A7EF-0CE58B23365B}">
      <dgm:prSet/>
      <dgm:spPr/>
      <dgm:t>
        <a:bodyPr/>
        <a:lstStyle/>
        <a:p>
          <a:endParaRPr lang="it-IT"/>
        </a:p>
      </dgm:t>
    </dgm:pt>
    <dgm:pt modelId="{B91CEE91-2844-46C2-AA69-4712837584EA}" type="sibTrans" cxnId="{401FF4D3-FE7E-4EC1-A7EF-0CE58B23365B}">
      <dgm:prSet/>
      <dgm:spPr/>
      <dgm:t>
        <a:bodyPr/>
        <a:lstStyle/>
        <a:p>
          <a:endParaRPr lang="it-IT"/>
        </a:p>
      </dgm:t>
    </dgm:pt>
    <dgm:pt modelId="{550FB20E-33EB-4CB0-8782-B74CC299524B}">
      <dgm:prSet phldrT="[Testo]"/>
      <dgm:spPr/>
      <dgm:t>
        <a:bodyPr/>
        <a:lstStyle/>
        <a:p>
          <a:r>
            <a:rPr lang="it-IT"/>
            <a:t>rag. Povinelli Sonia (Responsabile del Servizio)</a:t>
          </a:r>
        </a:p>
      </dgm:t>
    </dgm:pt>
    <dgm:pt modelId="{00F6064B-A4B0-4F01-A930-3F0621303087}" type="parTrans" cxnId="{B0E5E506-87E6-4E4C-9DDA-4963AA55D962}">
      <dgm:prSet/>
      <dgm:spPr/>
      <dgm:t>
        <a:bodyPr/>
        <a:lstStyle/>
        <a:p>
          <a:endParaRPr lang="it-IT"/>
        </a:p>
      </dgm:t>
    </dgm:pt>
    <dgm:pt modelId="{12DE9077-5C5C-4A3F-9C57-4A5C2F8D8763}" type="sibTrans" cxnId="{B0E5E506-87E6-4E4C-9DDA-4963AA55D962}">
      <dgm:prSet/>
      <dgm:spPr/>
      <dgm:t>
        <a:bodyPr/>
        <a:lstStyle/>
        <a:p>
          <a:endParaRPr lang="it-IT"/>
        </a:p>
      </dgm:t>
    </dgm:pt>
    <dgm:pt modelId="{25ACABC2-0216-4491-85D0-0D99D367958D}" type="pres">
      <dgm:prSet presAssocID="{B7A68F94-5DB4-4A5C-A097-4493EE7CFD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B99F32-C25F-44E1-9A89-F018C75A9518}" type="pres">
      <dgm:prSet presAssocID="{DC75A4DC-9859-4E4B-8CE3-BF2E969474E0}" presName="hierRoot1" presStyleCnt="0">
        <dgm:presLayoutVars>
          <dgm:hierBranch val="init"/>
        </dgm:presLayoutVars>
      </dgm:prSet>
      <dgm:spPr/>
    </dgm:pt>
    <dgm:pt modelId="{043FEB72-F6CB-4478-8B88-956DD049CC88}" type="pres">
      <dgm:prSet presAssocID="{DC75A4DC-9859-4E4B-8CE3-BF2E969474E0}" presName="rootComposite1" presStyleCnt="0"/>
      <dgm:spPr/>
    </dgm:pt>
    <dgm:pt modelId="{9037D0BB-9838-479C-93BE-386C092BD835}" type="pres">
      <dgm:prSet presAssocID="{DC75A4DC-9859-4E4B-8CE3-BF2E969474E0}" presName="rootText1" presStyleLbl="node0" presStyleIdx="0" presStyleCnt="3">
        <dgm:presLayoutVars>
          <dgm:chPref val="3"/>
        </dgm:presLayoutVars>
      </dgm:prSet>
      <dgm:spPr/>
    </dgm:pt>
    <dgm:pt modelId="{EED495B5-3B96-4410-B789-3CFF21D0898A}" type="pres">
      <dgm:prSet presAssocID="{DC75A4DC-9859-4E4B-8CE3-BF2E969474E0}" presName="rootConnector1" presStyleLbl="node1" presStyleIdx="0" presStyleCnt="0"/>
      <dgm:spPr/>
    </dgm:pt>
    <dgm:pt modelId="{48559516-F609-443F-A686-13CE11245ACE}" type="pres">
      <dgm:prSet presAssocID="{DC75A4DC-9859-4E4B-8CE3-BF2E969474E0}" presName="hierChild2" presStyleCnt="0"/>
      <dgm:spPr/>
    </dgm:pt>
    <dgm:pt modelId="{20DB8DF9-B555-4238-B912-2A4EFCAEE812}" type="pres">
      <dgm:prSet presAssocID="{DC75A4DC-9859-4E4B-8CE3-BF2E969474E0}" presName="hierChild3" presStyleCnt="0"/>
      <dgm:spPr/>
    </dgm:pt>
    <dgm:pt modelId="{2A4FD920-16A5-47CF-B063-16B759BFFB91}" type="pres">
      <dgm:prSet presAssocID="{1E17072D-EE73-489A-BF79-0B22442CFCD8}" presName="hierRoot1" presStyleCnt="0">
        <dgm:presLayoutVars>
          <dgm:hierBranch val="init"/>
        </dgm:presLayoutVars>
      </dgm:prSet>
      <dgm:spPr/>
    </dgm:pt>
    <dgm:pt modelId="{651D36F9-1BD3-484D-B4E4-CA66F2597CBD}" type="pres">
      <dgm:prSet presAssocID="{1E17072D-EE73-489A-BF79-0B22442CFCD8}" presName="rootComposite1" presStyleCnt="0"/>
      <dgm:spPr/>
    </dgm:pt>
    <dgm:pt modelId="{8063E82E-5737-41EF-947E-5EA63331F95B}" type="pres">
      <dgm:prSet presAssocID="{1E17072D-EE73-489A-BF79-0B22442CFCD8}" presName="rootText1" presStyleLbl="node0" presStyleIdx="1" presStyleCnt="3">
        <dgm:presLayoutVars>
          <dgm:chPref val="3"/>
        </dgm:presLayoutVars>
      </dgm:prSet>
      <dgm:spPr/>
    </dgm:pt>
    <dgm:pt modelId="{22E60C11-45BE-4EF0-8AEC-78E9A8CBBCAC}" type="pres">
      <dgm:prSet presAssocID="{1E17072D-EE73-489A-BF79-0B22442CFCD8}" presName="rootConnector1" presStyleLbl="node1" presStyleIdx="0" presStyleCnt="0"/>
      <dgm:spPr/>
    </dgm:pt>
    <dgm:pt modelId="{D1D8899F-6C38-45BD-A647-5BD64F34F258}" type="pres">
      <dgm:prSet presAssocID="{1E17072D-EE73-489A-BF79-0B22442CFCD8}" presName="hierChild2" presStyleCnt="0"/>
      <dgm:spPr/>
    </dgm:pt>
    <dgm:pt modelId="{A1733A17-DE8B-4663-B9E3-0A6804735CAE}" type="pres">
      <dgm:prSet presAssocID="{F9119019-9500-42A2-A635-244CC9C49B18}" presName="Name64" presStyleLbl="parChTrans1D2" presStyleIdx="0" presStyleCnt="1"/>
      <dgm:spPr/>
    </dgm:pt>
    <dgm:pt modelId="{0C8A7474-8F8C-4D58-BFD1-2C7487020F58}" type="pres">
      <dgm:prSet presAssocID="{32153C2B-03F0-4E87-A0AE-2173DCBFE9CE}" presName="hierRoot2" presStyleCnt="0">
        <dgm:presLayoutVars>
          <dgm:hierBranch val="init"/>
        </dgm:presLayoutVars>
      </dgm:prSet>
      <dgm:spPr/>
    </dgm:pt>
    <dgm:pt modelId="{E2DB4F3E-5044-4AD2-A28D-E20EA92F7135}" type="pres">
      <dgm:prSet presAssocID="{32153C2B-03F0-4E87-A0AE-2173DCBFE9CE}" presName="rootComposite" presStyleCnt="0"/>
      <dgm:spPr/>
    </dgm:pt>
    <dgm:pt modelId="{9F4DEFD8-F519-4CBE-BC9A-7CAA8A61978C}" type="pres">
      <dgm:prSet presAssocID="{32153C2B-03F0-4E87-A0AE-2173DCBFE9CE}" presName="rootText" presStyleLbl="node2" presStyleIdx="0" presStyleCnt="1">
        <dgm:presLayoutVars>
          <dgm:chPref val="3"/>
        </dgm:presLayoutVars>
      </dgm:prSet>
      <dgm:spPr/>
    </dgm:pt>
    <dgm:pt modelId="{A0772C15-AB94-4AFF-826A-CC39AD075472}" type="pres">
      <dgm:prSet presAssocID="{32153C2B-03F0-4E87-A0AE-2173DCBFE9CE}" presName="rootConnector" presStyleLbl="node2" presStyleIdx="0" presStyleCnt="1"/>
      <dgm:spPr/>
    </dgm:pt>
    <dgm:pt modelId="{03D0C5FE-0F18-49E9-8A34-7BCC7AFA2D6C}" type="pres">
      <dgm:prSet presAssocID="{32153C2B-03F0-4E87-A0AE-2173DCBFE9CE}" presName="hierChild4" presStyleCnt="0"/>
      <dgm:spPr/>
    </dgm:pt>
    <dgm:pt modelId="{7F4135D3-894E-46B0-B99F-ABEA7D68496C}" type="pres">
      <dgm:prSet presAssocID="{6C30EAD3-A518-48A6-AFD6-3CF34D353FF4}" presName="Name64" presStyleLbl="parChTrans1D3" presStyleIdx="0" presStyleCnt="5"/>
      <dgm:spPr/>
    </dgm:pt>
    <dgm:pt modelId="{9E485664-421E-4E42-AD04-84B11A9D7D06}" type="pres">
      <dgm:prSet presAssocID="{914B44EF-B725-4E70-A331-34C786C555BB}" presName="hierRoot2" presStyleCnt="0">
        <dgm:presLayoutVars>
          <dgm:hierBranch val="init"/>
        </dgm:presLayoutVars>
      </dgm:prSet>
      <dgm:spPr/>
    </dgm:pt>
    <dgm:pt modelId="{FCDDF53F-039D-443D-A185-61C090EAF54C}" type="pres">
      <dgm:prSet presAssocID="{914B44EF-B725-4E70-A331-34C786C555BB}" presName="rootComposite" presStyleCnt="0"/>
      <dgm:spPr/>
    </dgm:pt>
    <dgm:pt modelId="{73A429B3-1805-4BDA-8315-1D417CDF3742}" type="pres">
      <dgm:prSet presAssocID="{914B44EF-B725-4E70-A331-34C786C555BB}" presName="rootText" presStyleLbl="node3" presStyleIdx="0" presStyleCnt="5">
        <dgm:presLayoutVars>
          <dgm:chPref val="3"/>
        </dgm:presLayoutVars>
      </dgm:prSet>
      <dgm:spPr/>
    </dgm:pt>
    <dgm:pt modelId="{6B65521E-1ACB-4616-AAA0-3331CD24EF12}" type="pres">
      <dgm:prSet presAssocID="{914B44EF-B725-4E70-A331-34C786C555BB}" presName="rootConnector" presStyleLbl="node3" presStyleIdx="0" presStyleCnt="5"/>
      <dgm:spPr/>
    </dgm:pt>
    <dgm:pt modelId="{23E1D9F0-6DF6-423D-A1EA-99C49E9220CC}" type="pres">
      <dgm:prSet presAssocID="{914B44EF-B725-4E70-A331-34C786C555BB}" presName="hierChild4" presStyleCnt="0"/>
      <dgm:spPr/>
    </dgm:pt>
    <dgm:pt modelId="{2F7F61C8-25CF-4644-81C4-F78AA83FC65B}" type="pres">
      <dgm:prSet presAssocID="{62926F25-EC54-4EBA-968F-AFF8E20C8E8B}" presName="Name64" presStyleLbl="parChTrans1D4" presStyleIdx="0" presStyleCnt="5"/>
      <dgm:spPr/>
    </dgm:pt>
    <dgm:pt modelId="{4B08CD6F-5D3C-49A0-897F-3F02FEA499ED}" type="pres">
      <dgm:prSet presAssocID="{49436326-2B33-46AD-8488-711192C06863}" presName="hierRoot2" presStyleCnt="0">
        <dgm:presLayoutVars>
          <dgm:hierBranch val="init"/>
        </dgm:presLayoutVars>
      </dgm:prSet>
      <dgm:spPr/>
    </dgm:pt>
    <dgm:pt modelId="{7EFBCC29-309B-4DE2-90AD-D753A382F346}" type="pres">
      <dgm:prSet presAssocID="{49436326-2B33-46AD-8488-711192C06863}" presName="rootComposite" presStyleCnt="0"/>
      <dgm:spPr/>
    </dgm:pt>
    <dgm:pt modelId="{38568744-D46A-43E2-981F-C630A4A2D7C6}" type="pres">
      <dgm:prSet presAssocID="{49436326-2B33-46AD-8488-711192C06863}" presName="rootText" presStyleLbl="node4" presStyleIdx="0" presStyleCnt="5">
        <dgm:presLayoutVars>
          <dgm:chPref val="3"/>
        </dgm:presLayoutVars>
      </dgm:prSet>
      <dgm:spPr/>
    </dgm:pt>
    <dgm:pt modelId="{9D02547B-07DF-43E1-9DD9-BB33534FD600}" type="pres">
      <dgm:prSet presAssocID="{49436326-2B33-46AD-8488-711192C06863}" presName="rootConnector" presStyleLbl="node4" presStyleIdx="0" presStyleCnt="5"/>
      <dgm:spPr/>
    </dgm:pt>
    <dgm:pt modelId="{8F6A6316-EF5D-4A19-B76A-BEBEF2DE10DD}" type="pres">
      <dgm:prSet presAssocID="{49436326-2B33-46AD-8488-711192C06863}" presName="hierChild4" presStyleCnt="0"/>
      <dgm:spPr/>
    </dgm:pt>
    <dgm:pt modelId="{2E77C6F6-1B6A-4DEC-8E83-E5806ADCBE1B}" type="pres">
      <dgm:prSet presAssocID="{49436326-2B33-46AD-8488-711192C06863}" presName="hierChild5" presStyleCnt="0"/>
      <dgm:spPr/>
    </dgm:pt>
    <dgm:pt modelId="{41C76547-853B-4B82-A020-B21C47D11414}" type="pres">
      <dgm:prSet presAssocID="{914B44EF-B725-4E70-A331-34C786C555BB}" presName="hierChild5" presStyleCnt="0"/>
      <dgm:spPr/>
    </dgm:pt>
    <dgm:pt modelId="{28969FBA-8E11-43FB-B188-693B2C84FC60}" type="pres">
      <dgm:prSet presAssocID="{DD057BAF-6EC4-44A5-B8F4-0E078860F674}" presName="Name64" presStyleLbl="parChTrans1D3" presStyleIdx="1" presStyleCnt="5"/>
      <dgm:spPr/>
    </dgm:pt>
    <dgm:pt modelId="{FDEA0BC2-6331-4EE4-90E2-3D4CF667A326}" type="pres">
      <dgm:prSet presAssocID="{E0BA5CFE-830B-4BEB-BB3E-3DB174E14003}" presName="hierRoot2" presStyleCnt="0">
        <dgm:presLayoutVars>
          <dgm:hierBranch val="init"/>
        </dgm:presLayoutVars>
      </dgm:prSet>
      <dgm:spPr/>
    </dgm:pt>
    <dgm:pt modelId="{AB06A19F-0435-4A0B-A0B1-FB6BB0327156}" type="pres">
      <dgm:prSet presAssocID="{E0BA5CFE-830B-4BEB-BB3E-3DB174E14003}" presName="rootComposite" presStyleCnt="0"/>
      <dgm:spPr/>
    </dgm:pt>
    <dgm:pt modelId="{07A60345-C75E-47D2-8F4D-188B47DD03D6}" type="pres">
      <dgm:prSet presAssocID="{E0BA5CFE-830B-4BEB-BB3E-3DB174E14003}" presName="rootText" presStyleLbl="node3" presStyleIdx="1" presStyleCnt="5">
        <dgm:presLayoutVars>
          <dgm:chPref val="3"/>
        </dgm:presLayoutVars>
      </dgm:prSet>
      <dgm:spPr/>
    </dgm:pt>
    <dgm:pt modelId="{55CAB438-A354-4626-81ED-074874719B59}" type="pres">
      <dgm:prSet presAssocID="{E0BA5CFE-830B-4BEB-BB3E-3DB174E14003}" presName="rootConnector" presStyleLbl="node3" presStyleIdx="1" presStyleCnt="5"/>
      <dgm:spPr/>
    </dgm:pt>
    <dgm:pt modelId="{2FD624FD-A450-4F4F-828A-F08B33BC1707}" type="pres">
      <dgm:prSet presAssocID="{E0BA5CFE-830B-4BEB-BB3E-3DB174E14003}" presName="hierChild4" presStyleCnt="0"/>
      <dgm:spPr/>
    </dgm:pt>
    <dgm:pt modelId="{2E5BD120-5645-4FBE-98FA-6358BBC27541}" type="pres">
      <dgm:prSet presAssocID="{81F24CC4-0B47-446D-A6AF-16924467B652}" presName="Name64" presStyleLbl="parChTrans1D4" presStyleIdx="1" presStyleCnt="5"/>
      <dgm:spPr/>
    </dgm:pt>
    <dgm:pt modelId="{38730D16-8C32-466D-9340-3406693FFE77}" type="pres">
      <dgm:prSet presAssocID="{9FCDA9B0-2470-40E7-A471-CDA22A953DED}" presName="hierRoot2" presStyleCnt="0">
        <dgm:presLayoutVars>
          <dgm:hierBranch val="init"/>
        </dgm:presLayoutVars>
      </dgm:prSet>
      <dgm:spPr/>
    </dgm:pt>
    <dgm:pt modelId="{5C3E8621-4BA5-4D97-BCAA-A0E728F31A68}" type="pres">
      <dgm:prSet presAssocID="{9FCDA9B0-2470-40E7-A471-CDA22A953DED}" presName="rootComposite" presStyleCnt="0"/>
      <dgm:spPr/>
    </dgm:pt>
    <dgm:pt modelId="{6E5F9464-58CF-4FB3-A156-A1B99AFE0917}" type="pres">
      <dgm:prSet presAssocID="{9FCDA9B0-2470-40E7-A471-CDA22A953DED}" presName="rootText" presStyleLbl="node4" presStyleIdx="1" presStyleCnt="5">
        <dgm:presLayoutVars>
          <dgm:chPref val="3"/>
        </dgm:presLayoutVars>
      </dgm:prSet>
      <dgm:spPr/>
    </dgm:pt>
    <dgm:pt modelId="{33742D31-702C-4CE9-9C8D-94EF0A9AE23C}" type="pres">
      <dgm:prSet presAssocID="{9FCDA9B0-2470-40E7-A471-CDA22A953DED}" presName="rootConnector" presStyleLbl="node4" presStyleIdx="1" presStyleCnt="5"/>
      <dgm:spPr/>
    </dgm:pt>
    <dgm:pt modelId="{1C60D7C0-37EB-4DD0-AAF7-43947284798C}" type="pres">
      <dgm:prSet presAssocID="{9FCDA9B0-2470-40E7-A471-CDA22A953DED}" presName="hierChild4" presStyleCnt="0"/>
      <dgm:spPr/>
    </dgm:pt>
    <dgm:pt modelId="{64D3438A-FA0B-46BF-A9B6-7B3E769248EB}" type="pres">
      <dgm:prSet presAssocID="{9FCDA9B0-2470-40E7-A471-CDA22A953DED}" presName="hierChild5" presStyleCnt="0"/>
      <dgm:spPr/>
    </dgm:pt>
    <dgm:pt modelId="{C19A86F9-477D-4FD6-A601-AE43D206EC60}" type="pres">
      <dgm:prSet presAssocID="{E0BA5CFE-830B-4BEB-BB3E-3DB174E14003}" presName="hierChild5" presStyleCnt="0"/>
      <dgm:spPr/>
    </dgm:pt>
    <dgm:pt modelId="{2D87015B-C242-406A-A349-79AE6F80D34C}" type="pres">
      <dgm:prSet presAssocID="{D933ED86-0D68-47DD-A8B5-57FE36D762AE}" presName="Name64" presStyleLbl="parChTrans1D3" presStyleIdx="2" presStyleCnt="5"/>
      <dgm:spPr/>
    </dgm:pt>
    <dgm:pt modelId="{CDEB63F0-861B-4477-9143-FB8E997659E6}" type="pres">
      <dgm:prSet presAssocID="{E05B1B13-32E6-4F3D-B511-46E6167D4CBD}" presName="hierRoot2" presStyleCnt="0">
        <dgm:presLayoutVars>
          <dgm:hierBranch val="init"/>
        </dgm:presLayoutVars>
      </dgm:prSet>
      <dgm:spPr/>
    </dgm:pt>
    <dgm:pt modelId="{C75B52FB-5E76-46E9-A05E-C742D5C58373}" type="pres">
      <dgm:prSet presAssocID="{E05B1B13-32E6-4F3D-B511-46E6167D4CBD}" presName="rootComposite" presStyleCnt="0"/>
      <dgm:spPr/>
    </dgm:pt>
    <dgm:pt modelId="{7336FE7F-B6DA-4716-B3E6-D5709668761F}" type="pres">
      <dgm:prSet presAssocID="{E05B1B13-32E6-4F3D-B511-46E6167D4CBD}" presName="rootText" presStyleLbl="node3" presStyleIdx="2" presStyleCnt="5">
        <dgm:presLayoutVars>
          <dgm:chPref val="3"/>
        </dgm:presLayoutVars>
      </dgm:prSet>
      <dgm:spPr/>
    </dgm:pt>
    <dgm:pt modelId="{E8FC627F-6884-4393-A371-8022AB2E7FE2}" type="pres">
      <dgm:prSet presAssocID="{E05B1B13-32E6-4F3D-B511-46E6167D4CBD}" presName="rootConnector" presStyleLbl="node3" presStyleIdx="2" presStyleCnt="5"/>
      <dgm:spPr/>
    </dgm:pt>
    <dgm:pt modelId="{479FD847-591A-4BB0-BE96-CA77286C6FE8}" type="pres">
      <dgm:prSet presAssocID="{E05B1B13-32E6-4F3D-B511-46E6167D4CBD}" presName="hierChild4" presStyleCnt="0"/>
      <dgm:spPr/>
    </dgm:pt>
    <dgm:pt modelId="{3EF1005D-5376-4D8B-84E7-BFE06848A077}" type="pres">
      <dgm:prSet presAssocID="{9B126FF5-1D5D-4E29-8636-502F2E71909B}" presName="Name64" presStyleLbl="parChTrans1D4" presStyleIdx="2" presStyleCnt="5"/>
      <dgm:spPr/>
    </dgm:pt>
    <dgm:pt modelId="{4CC465B1-080B-47C3-B6B2-EA08E3026A12}" type="pres">
      <dgm:prSet presAssocID="{6002CEB3-A847-43AF-9D88-C40645532E7E}" presName="hierRoot2" presStyleCnt="0">
        <dgm:presLayoutVars>
          <dgm:hierBranch val="init"/>
        </dgm:presLayoutVars>
      </dgm:prSet>
      <dgm:spPr/>
    </dgm:pt>
    <dgm:pt modelId="{BE506CEE-DB95-4B3A-88D0-C16E75E04DA1}" type="pres">
      <dgm:prSet presAssocID="{6002CEB3-A847-43AF-9D88-C40645532E7E}" presName="rootComposite" presStyleCnt="0"/>
      <dgm:spPr/>
    </dgm:pt>
    <dgm:pt modelId="{C23D8E55-C8C4-4CBF-91DC-01BABD9F46D0}" type="pres">
      <dgm:prSet presAssocID="{6002CEB3-A847-43AF-9D88-C40645532E7E}" presName="rootText" presStyleLbl="node4" presStyleIdx="2" presStyleCnt="5">
        <dgm:presLayoutVars>
          <dgm:chPref val="3"/>
        </dgm:presLayoutVars>
      </dgm:prSet>
      <dgm:spPr/>
    </dgm:pt>
    <dgm:pt modelId="{BA9F8FC0-EAF9-4A8F-B595-314D2548CE05}" type="pres">
      <dgm:prSet presAssocID="{6002CEB3-A847-43AF-9D88-C40645532E7E}" presName="rootConnector" presStyleLbl="node4" presStyleIdx="2" presStyleCnt="5"/>
      <dgm:spPr/>
    </dgm:pt>
    <dgm:pt modelId="{C4D16E61-284A-4F5E-BF73-E39D48A76E96}" type="pres">
      <dgm:prSet presAssocID="{6002CEB3-A847-43AF-9D88-C40645532E7E}" presName="hierChild4" presStyleCnt="0"/>
      <dgm:spPr/>
    </dgm:pt>
    <dgm:pt modelId="{2443AD8F-1FCE-48A2-A22C-D72CFCD3584B}" type="pres">
      <dgm:prSet presAssocID="{6002CEB3-A847-43AF-9D88-C40645532E7E}" presName="hierChild5" presStyleCnt="0"/>
      <dgm:spPr/>
    </dgm:pt>
    <dgm:pt modelId="{A9BF65AC-F6AF-40AA-BE6B-C0D28A69C83B}" type="pres">
      <dgm:prSet presAssocID="{E05B1B13-32E6-4F3D-B511-46E6167D4CBD}" presName="hierChild5" presStyleCnt="0"/>
      <dgm:spPr/>
    </dgm:pt>
    <dgm:pt modelId="{D8E1317D-416E-44E6-A3DB-0332AA46D4CD}" type="pres">
      <dgm:prSet presAssocID="{8F97721F-0220-43A3-84E3-30C2FBFCD9FC}" presName="Name64" presStyleLbl="parChTrans1D3" presStyleIdx="3" presStyleCnt="5"/>
      <dgm:spPr/>
    </dgm:pt>
    <dgm:pt modelId="{A2E3590D-5BF4-4DEB-9843-0E8CE2F52067}" type="pres">
      <dgm:prSet presAssocID="{27567835-2074-44A9-8F80-2B9CE2CE0DC6}" presName="hierRoot2" presStyleCnt="0">
        <dgm:presLayoutVars>
          <dgm:hierBranch val="init"/>
        </dgm:presLayoutVars>
      </dgm:prSet>
      <dgm:spPr/>
    </dgm:pt>
    <dgm:pt modelId="{AD9D3E46-5E36-4E62-848C-3CA68127982B}" type="pres">
      <dgm:prSet presAssocID="{27567835-2074-44A9-8F80-2B9CE2CE0DC6}" presName="rootComposite" presStyleCnt="0"/>
      <dgm:spPr/>
    </dgm:pt>
    <dgm:pt modelId="{103C4730-9084-4B57-858B-4F21612BBB8D}" type="pres">
      <dgm:prSet presAssocID="{27567835-2074-44A9-8F80-2B9CE2CE0DC6}" presName="rootText" presStyleLbl="node3" presStyleIdx="3" presStyleCnt="5">
        <dgm:presLayoutVars>
          <dgm:chPref val="3"/>
        </dgm:presLayoutVars>
      </dgm:prSet>
      <dgm:spPr/>
    </dgm:pt>
    <dgm:pt modelId="{76CD7FDB-13B0-48A0-B138-C5197AE594B3}" type="pres">
      <dgm:prSet presAssocID="{27567835-2074-44A9-8F80-2B9CE2CE0DC6}" presName="rootConnector" presStyleLbl="node3" presStyleIdx="3" presStyleCnt="5"/>
      <dgm:spPr/>
    </dgm:pt>
    <dgm:pt modelId="{F3DC8D14-9425-4B93-A68F-DB0ED140D451}" type="pres">
      <dgm:prSet presAssocID="{27567835-2074-44A9-8F80-2B9CE2CE0DC6}" presName="hierChild4" presStyleCnt="0"/>
      <dgm:spPr/>
    </dgm:pt>
    <dgm:pt modelId="{68293B85-B7C1-4767-8A5F-64DDD810504B}" type="pres">
      <dgm:prSet presAssocID="{C92B70A8-80C0-465F-A7D8-E6F7584F452C}" presName="Name64" presStyleLbl="parChTrans1D4" presStyleIdx="3" presStyleCnt="5"/>
      <dgm:spPr/>
    </dgm:pt>
    <dgm:pt modelId="{FCEBBDE9-733B-43CC-A058-4063254BDA88}" type="pres">
      <dgm:prSet presAssocID="{B9C0B918-3904-48F0-AC78-7C61C4A53370}" presName="hierRoot2" presStyleCnt="0">
        <dgm:presLayoutVars>
          <dgm:hierBranch val="init"/>
        </dgm:presLayoutVars>
      </dgm:prSet>
      <dgm:spPr/>
    </dgm:pt>
    <dgm:pt modelId="{F78D0982-B6B4-4477-A431-63EA513A0D8E}" type="pres">
      <dgm:prSet presAssocID="{B9C0B918-3904-48F0-AC78-7C61C4A53370}" presName="rootComposite" presStyleCnt="0"/>
      <dgm:spPr/>
    </dgm:pt>
    <dgm:pt modelId="{740C5CE7-CA82-4DFF-8978-1E7928F90750}" type="pres">
      <dgm:prSet presAssocID="{B9C0B918-3904-48F0-AC78-7C61C4A53370}" presName="rootText" presStyleLbl="node4" presStyleIdx="3" presStyleCnt="5">
        <dgm:presLayoutVars>
          <dgm:chPref val="3"/>
        </dgm:presLayoutVars>
      </dgm:prSet>
      <dgm:spPr/>
    </dgm:pt>
    <dgm:pt modelId="{1031E53E-D696-4C31-A6B4-F0DB6B9A3BE7}" type="pres">
      <dgm:prSet presAssocID="{B9C0B918-3904-48F0-AC78-7C61C4A53370}" presName="rootConnector" presStyleLbl="node4" presStyleIdx="3" presStyleCnt="5"/>
      <dgm:spPr/>
    </dgm:pt>
    <dgm:pt modelId="{DDA46CCE-47EA-476C-A30B-8883300D0AFB}" type="pres">
      <dgm:prSet presAssocID="{B9C0B918-3904-48F0-AC78-7C61C4A53370}" presName="hierChild4" presStyleCnt="0"/>
      <dgm:spPr/>
    </dgm:pt>
    <dgm:pt modelId="{B60D3745-C757-4C59-A333-780F1A60635D}" type="pres">
      <dgm:prSet presAssocID="{B9C0B918-3904-48F0-AC78-7C61C4A53370}" presName="hierChild5" presStyleCnt="0"/>
      <dgm:spPr/>
    </dgm:pt>
    <dgm:pt modelId="{C8BCB4FD-3469-460F-968E-A35BD00B4847}" type="pres">
      <dgm:prSet presAssocID="{27567835-2074-44A9-8F80-2B9CE2CE0DC6}" presName="hierChild5" presStyleCnt="0"/>
      <dgm:spPr/>
    </dgm:pt>
    <dgm:pt modelId="{CF17BE24-4CBF-473B-A11B-E7E8F172564D}" type="pres">
      <dgm:prSet presAssocID="{F65E867D-24E7-4222-93A9-F99F06907CFC}" presName="Name64" presStyleLbl="parChTrans1D3" presStyleIdx="4" presStyleCnt="5"/>
      <dgm:spPr/>
    </dgm:pt>
    <dgm:pt modelId="{2F70BF3C-257B-4B32-B2B6-827A36B29BD5}" type="pres">
      <dgm:prSet presAssocID="{2892A3BD-E0F9-4997-8F7A-D084D6F7687B}" presName="hierRoot2" presStyleCnt="0">
        <dgm:presLayoutVars>
          <dgm:hierBranch val="init"/>
        </dgm:presLayoutVars>
      </dgm:prSet>
      <dgm:spPr/>
    </dgm:pt>
    <dgm:pt modelId="{B33350CE-A3D3-4047-B77D-BEADC4779270}" type="pres">
      <dgm:prSet presAssocID="{2892A3BD-E0F9-4997-8F7A-D084D6F7687B}" presName="rootComposite" presStyleCnt="0"/>
      <dgm:spPr/>
    </dgm:pt>
    <dgm:pt modelId="{82607A2D-E39A-4837-8A02-BBC2EFBF40A6}" type="pres">
      <dgm:prSet presAssocID="{2892A3BD-E0F9-4997-8F7A-D084D6F7687B}" presName="rootText" presStyleLbl="node3" presStyleIdx="4" presStyleCnt="5">
        <dgm:presLayoutVars>
          <dgm:chPref val="3"/>
        </dgm:presLayoutVars>
      </dgm:prSet>
      <dgm:spPr/>
    </dgm:pt>
    <dgm:pt modelId="{F8C96A9F-0E15-4AC1-A42A-28BEAB160941}" type="pres">
      <dgm:prSet presAssocID="{2892A3BD-E0F9-4997-8F7A-D084D6F7687B}" presName="rootConnector" presStyleLbl="node3" presStyleIdx="4" presStyleCnt="5"/>
      <dgm:spPr/>
    </dgm:pt>
    <dgm:pt modelId="{98A93438-B015-4B56-ABA5-2DF5598FBD33}" type="pres">
      <dgm:prSet presAssocID="{2892A3BD-E0F9-4997-8F7A-D084D6F7687B}" presName="hierChild4" presStyleCnt="0"/>
      <dgm:spPr/>
    </dgm:pt>
    <dgm:pt modelId="{05D48BA7-BB12-4F99-8995-88A4CECEC90C}" type="pres">
      <dgm:prSet presAssocID="{00F6064B-A4B0-4F01-A930-3F0621303087}" presName="Name64" presStyleLbl="parChTrans1D4" presStyleIdx="4" presStyleCnt="5"/>
      <dgm:spPr/>
    </dgm:pt>
    <dgm:pt modelId="{BCFB9F45-722A-4C73-97E7-23130FAF0B81}" type="pres">
      <dgm:prSet presAssocID="{550FB20E-33EB-4CB0-8782-B74CC299524B}" presName="hierRoot2" presStyleCnt="0">
        <dgm:presLayoutVars>
          <dgm:hierBranch val="init"/>
        </dgm:presLayoutVars>
      </dgm:prSet>
      <dgm:spPr/>
    </dgm:pt>
    <dgm:pt modelId="{610ABCEE-BB43-42C5-913B-EE69AF7EB2EB}" type="pres">
      <dgm:prSet presAssocID="{550FB20E-33EB-4CB0-8782-B74CC299524B}" presName="rootComposite" presStyleCnt="0"/>
      <dgm:spPr/>
    </dgm:pt>
    <dgm:pt modelId="{9F6ECED1-E83D-4582-80DD-4ACCAA4D0554}" type="pres">
      <dgm:prSet presAssocID="{550FB20E-33EB-4CB0-8782-B74CC299524B}" presName="rootText" presStyleLbl="node4" presStyleIdx="4" presStyleCnt="5">
        <dgm:presLayoutVars>
          <dgm:chPref val="3"/>
        </dgm:presLayoutVars>
      </dgm:prSet>
      <dgm:spPr/>
    </dgm:pt>
    <dgm:pt modelId="{41BF82FF-AF79-4A11-A661-BD1EA0D46B19}" type="pres">
      <dgm:prSet presAssocID="{550FB20E-33EB-4CB0-8782-B74CC299524B}" presName="rootConnector" presStyleLbl="node4" presStyleIdx="4" presStyleCnt="5"/>
      <dgm:spPr/>
    </dgm:pt>
    <dgm:pt modelId="{EAE57EE1-E2C5-4034-AD83-33196CD42B00}" type="pres">
      <dgm:prSet presAssocID="{550FB20E-33EB-4CB0-8782-B74CC299524B}" presName="hierChild4" presStyleCnt="0"/>
      <dgm:spPr/>
    </dgm:pt>
    <dgm:pt modelId="{50F6D9C7-3852-48B3-BC94-27B0C5DF233B}" type="pres">
      <dgm:prSet presAssocID="{550FB20E-33EB-4CB0-8782-B74CC299524B}" presName="hierChild5" presStyleCnt="0"/>
      <dgm:spPr/>
    </dgm:pt>
    <dgm:pt modelId="{3AFDE1A4-2BE5-48D1-9C66-4EDEAB24620B}" type="pres">
      <dgm:prSet presAssocID="{2892A3BD-E0F9-4997-8F7A-D084D6F7687B}" presName="hierChild5" presStyleCnt="0"/>
      <dgm:spPr/>
    </dgm:pt>
    <dgm:pt modelId="{4F2A59DD-FE40-4F40-896F-B110A6F1D955}" type="pres">
      <dgm:prSet presAssocID="{32153C2B-03F0-4E87-A0AE-2173DCBFE9CE}" presName="hierChild5" presStyleCnt="0"/>
      <dgm:spPr/>
    </dgm:pt>
    <dgm:pt modelId="{78586DD3-A1D0-4867-8D07-CD9B78B85DF9}" type="pres">
      <dgm:prSet presAssocID="{1E17072D-EE73-489A-BF79-0B22442CFCD8}" presName="hierChild3" presStyleCnt="0"/>
      <dgm:spPr/>
    </dgm:pt>
    <dgm:pt modelId="{29857F0F-0D81-4D7E-858B-1872AE989151}" type="pres">
      <dgm:prSet presAssocID="{4FF0AADA-6370-492D-9FA1-3957A625EF2D}" presName="hierRoot1" presStyleCnt="0">
        <dgm:presLayoutVars>
          <dgm:hierBranch val="init"/>
        </dgm:presLayoutVars>
      </dgm:prSet>
      <dgm:spPr/>
    </dgm:pt>
    <dgm:pt modelId="{23ABB9CC-2852-42DA-AD15-43DDCFAB102C}" type="pres">
      <dgm:prSet presAssocID="{4FF0AADA-6370-492D-9FA1-3957A625EF2D}" presName="rootComposite1" presStyleCnt="0"/>
      <dgm:spPr/>
    </dgm:pt>
    <dgm:pt modelId="{3F787F54-8952-4D15-8947-28F78B111706}" type="pres">
      <dgm:prSet presAssocID="{4FF0AADA-6370-492D-9FA1-3957A625EF2D}" presName="rootText1" presStyleLbl="node0" presStyleIdx="2" presStyleCnt="3">
        <dgm:presLayoutVars>
          <dgm:chPref val="3"/>
        </dgm:presLayoutVars>
      </dgm:prSet>
      <dgm:spPr/>
    </dgm:pt>
    <dgm:pt modelId="{D82EF6A7-5557-483A-B995-80C6A44852BE}" type="pres">
      <dgm:prSet presAssocID="{4FF0AADA-6370-492D-9FA1-3957A625EF2D}" presName="rootConnector1" presStyleLbl="node1" presStyleIdx="0" presStyleCnt="0"/>
      <dgm:spPr/>
    </dgm:pt>
    <dgm:pt modelId="{91B99B81-A4B9-408F-9233-F9BA18B889D2}" type="pres">
      <dgm:prSet presAssocID="{4FF0AADA-6370-492D-9FA1-3957A625EF2D}" presName="hierChild2" presStyleCnt="0"/>
      <dgm:spPr/>
    </dgm:pt>
    <dgm:pt modelId="{4DACA870-784A-40E6-ABDF-B0E08008FEBC}" type="pres">
      <dgm:prSet presAssocID="{4FF0AADA-6370-492D-9FA1-3957A625EF2D}" presName="hierChild3" presStyleCnt="0"/>
      <dgm:spPr/>
    </dgm:pt>
  </dgm:ptLst>
  <dgm:cxnLst>
    <dgm:cxn modelId="{5ABD8101-A2F0-4066-8681-453EFB08EB58}" srcId="{32153C2B-03F0-4E87-A0AE-2173DCBFE9CE}" destId="{914B44EF-B725-4E70-A331-34C786C555BB}" srcOrd="0" destOrd="0" parTransId="{6C30EAD3-A518-48A6-AFD6-3CF34D353FF4}" sibTransId="{6C73D260-4DBE-45CE-846B-5C35DE97A890}"/>
    <dgm:cxn modelId="{D59FD401-932E-425F-B8AD-5D4AF344AF00}" type="presOf" srcId="{49436326-2B33-46AD-8488-711192C06863}" destId="{9D02547B-07DF-43E1-9DD9-BB33534FD600}" srcOrd="1" destOrd="0" presId="urn:microsoft.com/office/officeart/2009/3/layout/HorizontalOrganizationChart"/>
    <dgm:cxn modelId="{0B577505-4254-4BAC-9789-35D689BA04A0}" type="presOf" srcId="{C92B70A8-80C0-465F-A7D8-E6F7584F452C}" destId="{68293B85-B7C1-4767-8A5F-64DDD810504B}" srcOrd="0" destOrd="0" presId="urn:microsoft.com/office/officeart/2009/3/layout/HorizontalOrganizationChart"/>
    <dgm:cxn modelId="{8E4D8C05-48C9-437F-9CF3-313ED8DE21B8}" type="presOf" srcId="{9B126FF5-1D5D-4E29-8636-502F2E71909B}" destId="{3EF1005D-5376-4D8B-84E7-BFE06848A077}" srcOrd="0" destOrd="0" presId="urn:microsoft.com/office/officeart/2009/3/layout/HorizontalOrganizationChart"/>
    <dgm:cxn modelId="{B0E5E506-87E6-4E4C-9DDA-4963AA55D962}" srcId="{2892A3BD-E0F9-4997-8F7A-D084D6F7687B}" destId="{550FB20E-33EB-4CB0-8782-B74CC299524B}" srcOrd="0" destOrd="0" parTransId="{00F6064B-A4B0-4F01-A930-3F0621303087}" sibTransId="{12DE9077-5C5C-4A3F-9C57-4A5C2F8D8763}"/>
    <dgm:cxn modelId="{66F37A0A-B0C4-4C6F-9099-7A0BD06DB1C7}" type="presOf" srcId="{6C30EAD3-A518-48A6-AFD6-3CF34D353FF4}" destId="{7F4135D3-894E-46B0-B99F-ABEA7D68496C}" srcOrd="0" destOrd="0" presId="urn:microsoft.com/office/officeart/2009/3/layout/HorizontalOrganizationChart"/>
    <dgm:cxn modelId="{E841800A-0392-4237-B2B4-32972D51C576}" type="presOf" srcId="{2892A3BD-E0F9-4997-8F7A-D084D6F7687B}" destId="{82607A2D-E39A-4837-8A02-BBC2EFBF40A6}" srcOrd="0" destOrd="0" presId="urn:microsoft.com/office/officeart/2009/3/layout/HorizontalOrganizationChart"/>
    <dgm:cxn modelId="{89E6E40A-6297-436A-89D8-8B756A97DF98}" type="presOf" srcId="{B9C0B918-3904-48F0-AC78-7C61C4A53370}" destId="{740C5CE7-CA82-4DFF-8978-1E7928F90750}" srcOrd="0" destOrd="0" presId="urn:microsoft.com/office/officeart/2009/3/layout/HorizontalOrganizationChart"/>
    <dgm:cxn modelId="{BD91B80E-1284-419B-A7AB-B96833199919}" type="presOf" srcId="{E0BA5CFE-830B-4BEB-BB3E-3DB174E14003}" destId="{55CAB438-A354-4626-81ED-074874719B59}" srcOrd="1" destOrd="0" presId="urn:microsoft.com/office/officeart/2009/3/layout/HorizontalOrganizationChart"/>
    <dgm:cxn modelId="{969E4116-2952-4E97-A07F-9030B49376C5}" srcId="{1E17072D-EE73-489A-BF79-0B22442CFCD8}" destId="{32153C2B-03F0-4E87-A0AE-2173DCBFE9CE}" srcOrd="0" destOrd="0" parTransId="{F9119019-9500-42A2-A635-244CC9C49B18}" sibTransId="{3F857D9A-FA8C-4F65-B5EB-37D3900DF6FF}"/>
    <dgm:cxn modelId="{D1229B17-0614-4AA2-A945-C09933FBBA13}" srcId="{914B44EF-B725-4E70-A331-34C786C555BB}" destId="{49436326-2B33-46AD-8488-711192C06863}" srcOrd="0" destOrd="0" parTransId="{62926F25-EC54-4EBA-968F-AFF8E20C8E8B}" sibTransId="{A811EB60-B34F-4768-AC8A-F0EF6651F2F5}"/>
    <dgm:cxn modelId="{0AEC9E1A-FCAE-4D25-B805-9581AD13D7F2}" type="presOf" srcId="{4FF0AADA-6370-492D-9FA1-3957A625EF2D}" destId="{3F787F54-8952-4D15-8947-28F78B111706}" srcOrd="0" destOrd="0" presId="urn:microsoft.com/office/officeart/2009/3/layout/HorizontalOrganizationChart"/>
    <dgm:cxn modelId="{B745B61B-5184-4751-9F45-7D6F9EE87E16}" type="presOf" srcId="{32153C2B-03F0-4E87-A0AE-2173DCBFE9CE}" destId="{A0772C15-AB94-4AFF-826A-CC39AD075472}" srcOrd="1" destOrd="0" presId="urn:microsoft.com/office/officeart/2009/3/layout/HorizontalOrganizationChart"/>
    <dgm:cxn modelId="{2D4D1B20-5A4C-40AD-BDAE-19DE39D1331D}" type="presOf" srcId="{1E17072D-EE73-489A-BF79-0B22442CFCD8}" destId="{22E60C11-45BE-4EF0-8AEC-78E9A8CBBCAC}" srcOrd="1" destOrd="0" presId="urn:microsoft.com/office/officeart/2009/3/layout/HorizontalOrganizationChart"/>
    <dgm:cxn modelId="{63159A21-8F0C-45D8-9C83-AA6D4B58AB60}" type="presOf" srcId="{81F24CC4-0B47-446D-A6AF-16924467B652}" destId="{2E5BD120-5645-4FBE-98FA-6358BBC27541}" srcOrd="0" destOrd="0" presId="urn:microsoft.com/office/officeart/2009/3/layout/HorizontalOrganizationChart"/>
    <dgm:cxn modelId="{A44D5D31-989C-4631-8776-4C13F02BD78A}" srcId="{B7A68F94-5DB4-4A5C-A097-4493EE7CFD8A}" destId="{DC75A4DC-9859-4E4B-8CE3-BF2E969474E0}" srcOrd="0" destOrd="0" parTransId="{B96337CF-14EA-4C03-8E4F-5533EA7D5797}" sibTransId="{D9362C3F-11ED-4008-89E5-A1B3C3CBEA62}"/>
    <dgm:cxn modelId="{913D5431-AF5D-48A1-8CD2-1A6C115A858C}" type="presOf" srcId="{DD057BAF-6EC4-44A5-B8F4-0E078860F674}" destId="{28969FBA-8E11-43FB-B188-693B2C84FC60}" srcOrd="0" destOrd="0" presId="urn:microsoft.com/office/officeart/2009/3/layout/HorizontalOrganizationChart"/>
    <dgm:cxn modelId="{A8E38F38-FC53-4B96-B781-38AE5AC02C66}" type="presOf" srcId="{27567835-2074-44A9-8F80-2B9CE2CE0DC6}" destId="{103C4730-9084-4B57-858B-4F21612BBB8D}" srcOrd="0" destOrd="0" presId="urn:microsoft.com/office/officeart/2009/3/layout/HorizontalOrganizationChart"/>
    <dgm:cxn modelId="{FB4D753A-016D-44D1-A3B1-8C729583F2E9}" type="presOf" srcId="{00F6064B-A4B0-4F01-A930-3F0621303087}" destId="{05D48BA7-BB12-4F99-8995-88A4CECEC90C}" srcOrd="0" destOrd="0" presId="urn:microsoft.com/office/officeart/2009/3/layout/HorizontalOrganizationChart"/>
    <dgm:cxn modelId="{D7BC3D3E-BCB7-45F4-AA9F-0B6A6B919F79}" type="presOf" srcId="{6002CEB3-A847-43AF-9D88-C40645532E7E}" destId="{C23D8E55-C8C4-4CBF-91DC-01BABD9F46D0}" srcOrd="0" destOrd="0" presId="urn:microsoft.com/office/officeart/2009/3/layout/HorizontalOrganizationChart"/>
    <dgm:cxn modelId="{A873D363-8CA6-434F-B015-5CCC63F98083}" srcId="{E05B1B13-32E6-4F3D-B511-46E6167D4CBD}" destId="{6002CEB3-A847-43AF-9D88-C40645532E7E}" srcOrd="0" destOrd="0" parTransId="{9B126FF5-1D5D-4E29-8636-502F2E71909B}" sibTransId="{D94DD2BF-A72F-40A7-81AC-10C48B363B82}"/>
    <dgm:cxn modelId="{6AF37765-5433-450A-B1EB-3680D0E1D035}" type="presOf" srcId="{49436326-2B33-46AD-8488-711192C06863}" destId="{38568744-D46A-43E2-981F-C630A4A2D7C6}" srcOrd="0" destOrd="0" presId="urn:microsoft.com/office/officeart/2009/3/layout/HorizontalOrganizationChart"/>
    <dgm:cxn modelId="{7C60F747-C1D9-4434-9FA3-A3EE616D7640}" type="presOf" srcId="{32153C2B-03F0-4E87-A0AE-2173DCBFE9CE}" destId="{9F4DEFD8-F519-4CBE-BC9A-7CAA8A61978C}" srcOrd="0" destOrd="0" presId="urn:microsoft.com/office/officeart/2009/3/layout/HorizontalOrganizationChart"/>
    <dgm:cxn modelId="{2BBDFB67-CE0B-473E-B209-A4B03D5B313D}" srcId="{E0BA5CFE-830B-4BEB-BB3E-3DB174E14003}" destId="{9FCDA9B0-2470-40E7-A471-CDA22A953DED}" srcOrd="0" destOrd="0" parTransId="{81F24CC4-0B47-446D-A6AF-16924467B652}" sibTransId="{5AF68F29-41A2-43BA-A137-57DB75EA6F25}"/>
    <dgm:cxn modelId="{0E55676B-5DFA-4CCE-8B0C-8E1DBF9771AE}" type="presOf" srcId="{9FCDA9B0-2470-40E7-A471-CDA22A953DED}" destId="{33742D31-702C-4CE9-9C8D-94EF0A9AE23C}" srcOrd="1" destOrd="0" presId="urn:microsoft.com/office/officeart/2009/3/layout/HorizontalOrganizationChart"/>
    <dgm:cxn modelId="{D707776D-4EE9-4448-8BF7-8B1F80870936}" type="presOf" srcId="{914B44EF-B725-4E70-A331-34C786C555BB}" destId="{6B65521E-1ACB-4616-AAA0-3331CD24EF12}" srcOrd="1" destOrd="0" presId="urn:microsoft.com/office/officeart/2009/3/layout/HorizontalOrganizationChart"/>
    <dgm:cxn modelId="{7ABD4970-E386-44B5-A39A-26DB7B6F552E}" type="presOf" srcId="{F9119019-9500-42A2-A635-244CC9C49B18}" destId="{A1733A17-DE8B-4663-B9E3-0A6804735CAE}" srcOrd="0" destOrd="0" presId="urn:microsoft.com/office/officeart/2009/3/layout/HorizontalOrganizationChart"/>
    <dgm:cxn modelId="{015B4975-A2FE-46EA-97B2-1E8897B7C9EE}" type="presOf" srcId="{E05B1B13-32E6-4F3D-B511-46E6167D4CBD}" destId="{E8FC627F-6884-4393-A371-8022AB2E7FE2}" srcOrd="1" destOrd="0" presId="urn:microsoft.com/office/officeart/2009/3/layout/HorizontalOrganizationChart"/>
    <dgm:cxn modelId="{ED634F75-FC31-491A-ACD0-1DE11437DB76}" type="presOf" srcId="{4FF0AADA-6370-492D-9FA1-3957A625EF2D}" destId="{D82EF6A7-5557-483A-B995-80C6A44852BE}" srcOrd="1" destOrd="0" presId="urn:microsoft.com/office/officeart/2009/3/layout/HorizontalOrganizationChart"/>
    <dgm:cxn modelId="{23BFBB76-EE84-46C1-92E4-AAA9CCB5FFB8}" type="presOf" srcId="{B7A68F94-5DB4-4A5C-A097-4493EE7CFD8A}" destId="{25ACABC2-0216-4491-85D0-0D99D367958D}" srcOrd="0" destOrd="0" presId="urn:microsoft.com/office/officeart/2009/3/layout/HorizontalOrganizationChart"/>
    <dgm:cxn modelId="{DFCD5E58-A902-4662-A757-4103EE696097}" type="presOf" srcId="{2892A3BD-E0F9-4997-8F7A-D084D6F7687B}" destId="{F8C96A9F-0E15-4AC1-A42A-28BEAB160941}" srcOrd="1" destOrd="0" presId="urn:microsoft.com/office/officeart/2009/3/layout/HorizontalOrganizationChart"/>
    <dgm:cxn modelId="{67BDB47E-684D-4CCD-BC2D-7F8CCF0A343C}" type="presOf" srcId="{DC75A4DC-9859-4E4B-8CE3-BF2E969474E0}" destId="{EED495B5-3B96-4410-B789-3CFF21D0898A}" srcOrd="1" destOrd="0" presId="urn:microsoft.com/office/officeart/2009/3/layout/HorizontalOrganizationChart"/>
    <dgm:cxn modelId="{6B73BA84-AD88-4181-B4A7-195CB9A77E4B}" type="presOf" srcId="{E0BA5CFE-830B-4BEB-BB3E-3DB174E14003}" destId="{07A60345-C75E-47D2-8F4D-188B47DD03D6}" srcOrd="0" destOrd="0" presId="urn:microsoft.com/office/officeart/2009/3/layout/HorizontalOrganizationChart"/>
    <dgm:cxn modelId="{73D45395-A7C5-4717-894F-0F951436E054}" type="presOf" srcId="{550FB20E-33EB-4CB0-8782-B74CC299524B}" destId="{41BF82FF-AF79-4A11-A661-BD1EA0D46B19}" srcOrd="1" destOrd="0" presId="urn:microsoft.com/office/officeart/2009/3/layout/HorizontalOrganizationChart"/>
    <dgm:cxn modelId="{17FFB595-79C0-45E8-BC8F-5223BB4EF6F1}" type="presOf" srcId="{9FCDA9B0-2470-40E7-A471-CDA22A953DED}" destId="{6E5F9464-58CF-4FB3-A156-A1B99AFE0917}" srcOrd="0" destOrd="0" presId="urn:microsoft.com/office/officeart/2009/3/layout/HorizontalOrganizationChart"/>
    <dgm:cxn modelId="{0C01E79D-A0C2-4F29-8DAB-156E133AF8CC}" type="presOf" srcId="{6002CEB3-A847-43AF-9D88-C40645532E7E}" destId="{BA9F8FC0-EAF9-4A8F-B595-314D2548CE05}" srcOrd="1" destOrd="0" presId="urn:microsoft.com/office/officeart/2009/3/layout/HorizontalOrganizationChart"/>
    <dgm:cxn modelId="{46F3EF9E-991C-46E7-8184-40EA23F7F0A8}" srcId="{32153C2B-03F0-4E87-A0AE-2173DCBFE9CE}" destId="{27567835-2074-44A9-8F80-2B9CE2CE0DC6}" srcOrd="3" destOrd="0" parTransId="{8F97721F-0220-43A3-84E3-30C2FBFCD9FC}" sibTransId="{5E4880FE-4F1B-4473-8CCD-F16A31D3AFEC}"/>
    <dgm:cxn modelId="{E6E1D2A1-A954-479E-991E-510B648D0DF1}" type="presOf" srcId="{8F97721F-0220-43A3-84E3-30C2FBFCD9FC}" destId="{D8E1317D-416E-44E6-A3DB-0332AA46D4CD}" srcOrd="0" destOrd="0" presId="urn:microsoft.com/office/officeart/2009/3/layout/HorizontalOrganizationChart"/>
    <dgm:cxn modelId="{530B66A4-1840-4142-B0FD-14C00923FF19}" srcId="{32153C2B-03F0-4E87-A0AE-2173DCBFE9CE}" destId="{E0BA5CFE-830B-4BEB-BB3E-3DB174E14003}" srcOrd="1" destOrd="0" parTransId="{DD057BAF-6EC4-44A5-B8F4-0E078860F674}" sibTransId="{BD3D6136-D55E-411B-B992-81BB9CB40ED3}"/>
    <dgm:cxn modelId="{2A36FFA7-5774-4705-AA9C-DBD26DFD6C57}" type="presOf" srcId="{27567835-2074-44A9-8F80-2B9CE2CE0DC6}" destId="{76CD7FDB-13B0-48A0-B138-C5197AE594B3}" srcOrd="1" destOrd="0" presId="urn:microsoft.com/office/officeart/2009/3/layout/HorizontalOrganizationChart"/>
    <dgm:cxn modelId="{D579FBB0-BCEE-4083-A4F6-A22E6E6F8FE8}" type="presOf" srcId="{D933ED86-0D68-47DD-A8B5-57FE36D762AE}" destId="{2D87015B-C242-406A-A349-79AE6F80D34C}" srcOrd="0" destOrd="0" presId="urn:microsoft.com/office/officeart/2009/3/layout/HorizontalOrganizationChart"/>
    <dgm:cxn modelId="{89508DC0-A648-4B58-8BD8-AF02E481E876}" type="presOf" srcId="{B9C0B918-3904-48F0-AC78-7C61C4A53370}" destId="{1031E53E-D696-4C31-A6B4-F0DB6B9A3BE7}" srcOrd="1" destOrd="0" presId="urn:microsoft.com/office/officeart/2009/3/layout/HorizontalOrganizationChart"/>
    <dgm:cxn modelId="{C23B47C2-0531-4977-9209-68596BA12344}" srcId="{32153C2B-03F0-4E87-A0AE-2173DCBFE9CE}" destId="{E05B1B13-32E6-4F3D-B511-46E6167D4CBD}" srcOrd="2" destOrd="0" parTransId="{D933ED86-0D68-47DD-A8B5-57FE36D762AE}" sibTransId="{16796A64-3DF9-451F-994D-5D28DA6AB9BB}"/>
    <dgm:cxn modelId="{FBF768CB-F88D-46BA-9C1F-09705F540211}" type="presOf" srcId="{DC75A4DC-9859-4E4B-8CE3-BF2E969474E0}" destId="{9037D0BB-9838-479C-93BE-386C092BD835}" srcOrd="0" destOrd="0" presId="urn:microsoft.com/office/officeart/2009/3/layout/HorizontalOrganizationChart"/>
    <dgm:cxn modelId="{2EB16FCD-A959-4E2F-9672-E9F973EC72F0}" type="presOf" srcId="{1E17072D-EE73-489A-BF79-0B22442CFCD8}" destId="{8063E82E-5737-41EF-947E-5EA63331F95B}" srcOrd="0" destOrd="0" presId="urn:microsoft.com/office/officeart/2009/3/layout/HorizontalOrganizationChart"/>
    <dgm:cxn modelId="{401FF4D3-FE7E-4EC1-A7EF-0CE58B23365B}" srcId="{27567835-2074-44A9-8F80-2B9CE2CE0DC6}" destId="{B9C0B918-3904-48F0-AC78-7C61C4A53370}" srcOrd="0" destOrd="0" parTransId="{C92B70A8-80C0-465F-A7D8-E6F7584F452C}" sibTransId="{B91CEE91-2844-46C2-AA69-4712837584EA}"/>
    <dgm:cxn modelId="{232977D8-A2B4-4EA0-9048-8A9B7285DAD9}" srcId="{32153C2B-03F0-4E87-A0AE-2173DCBFE9CE}" destId="{2892A3BD-E0F9-4997-8F7A-D084D6F7687B}" srcOrd="4" destOrd="0" parTransId="{F65E867D-24E7-4222-93A9-F99F06907CFC}" sibTransId="{FCA3777C-F832-4E74-A96D-4CF6FB5065D0}"/>
    <dgm:cxn modelId="{13628DDE-C638-41DC-976E-2A5BABA54ECE}" type="presOf" srcId="{550FB20E-33EB-4CB0-8782-B74CC299524B}" destId="{9F6ECED1-E83D-4582-80DD-4ACCAA4D0554}" srcOrd="0" destOrd="0" presId="urn:microsoft.com/office/officeart/2009/3/layout/HorizontalOrganizationChart"/>
    <dgm:cxn modelId="{68DE76E0-51ED-4127-A88E-DE8B2AFCC834}" type="presOf" srcId="{E05B1B13-32E6-4F3D-B511-46E6167D4CBD}" destId="{7336FE7F-B6DA-4716-B3E6-D5709668761F}" srcOrd="0" destOrd="0" presId="urn:microsoft.com/office/officeart/2009/3/layout/HorizontalOrganizationChart"/>
    <dgm:cxn modelId="{2E4B6EF3-9FB2-4BE2-84EB-8A00F8B2851B}" type="presOf" srcId="{62926F25-EC54-4EBA-968F-AFF8E20C8E8B}" destId="{2F7F61C8-25CF-4644-81C4-F78AA83FC65B}" srcOrd="0" destOrd="0" presId="urn:microsoft.com/office/officeart/2009/3/layout/HorizontalOrganizationChart"/>
    <dgm:cxn modelId="{BFCBE3F3-E411-429E-B757-CCE7A49C8089}" srcId="{B7A68F94-5DB4-4A5C-A097-4493EE7CFD8A}" destId="{4FF0AADA-6370-492D-9FA1-3957A625EF2D}" srcOrd="2" destOrd="0" parTransId="{F1EE3BC1-6E0A-4670-A2A8-C19ADD38248F}" sibTransId="{B13918CD-819D-44BA-93D4-C172BFA1E539}"/>
    <dgm:cxn modelId="{BEE26DF7-85B3-49C5-82AD-23A84E7408C1}" type="presOf" srcId="{914B44EF-B725-4E70-A331-34C786C555BB}" destId="{73A429B3-1805-4BDA-8315-1D417CDF3742}" srcOrd="0" destOrd="0" presId="urn:microsoft.com/office/officeart/2009/3/layout/HorizontalOrganizationChart"/>
    <dgm:cxn modelId="{8F3B6DFA-2EB7-4107-AED2-CA226300E1B7}" type="presOf" srcId="{F65E867D-24E7-4222-93A9-F99F06907CFC}" destId="{CF17BE24-4CBF-473B-A11B-E7E8F172564D}" srcOrd="0" destOrd="0" presId="urn:microsoft.com/office/officeart/2009/3/layout/HorizontalOrganizationChart"/>
    <dgm:cxn modelId="{B958B0FF-DF10-4589-ADFF-F838FD16665A}" srcId="{B7A68F94-5DB4-4A5C-A097-4493EE7CFD8A}" destId="{1E17072D-EE73-489A-BF79-0B22442CFCD8}" srcOrd="1" destOrd="0" parTransId="{BC42C1BD-FB0F-4405-94C6-5FE64992E8F4}" sibTransId="{57F69018-728B-46C2-A585-91A0F01C2506}"/>
    <dgm:cxn modelId="{AF11EFAB-2B28-4A42-AB31-3C78BB7FBB70}" type="presParOf" srcId="{25ACABC2-0216-4491-85D0-0D99D367958D}" destId="{7CB99F32-C25F-44E1-9A89-F018C75A9518}" srcOrd="0" destOrd="0" presId="urn:microsoft.com/office/officeart/2009/3/layout/HorizontalOrganizationChart"/>
    <dgm:cxn modelId="{E599B88A-0FA5-42FC-8E67-82130A594F65}" type="presParOf" srcId="{7CB99F32-C25F-44E1-9A89-F018C75A9518}" destId="{043FEB72-F6CB-4478-8B88-956DD049CC88}" srcOrd="0" destOrd="0" presId="urn:microsoft.com/office/officeart/2009/3/layout/HorizontalOrganizationChart"/>
    <dgm:cxn modelId="{8AF9E670-089C-456E-BE24-7EF2FD48FC4E}" type="presParOf" srcId="{043FEB72-F6CB-4478-8B88-956DD049CC88}" destId="{9037D0BB-9838-479C-93BE-386C092BD835}" srcOrd="0" destOrd="0" presId="urn:microsoft.com/office/officeart/2009/3/layout/HorizontalOrganizationChart"/>
    <dgm:cxn modelId="{8ECA3DCE-3E70-441E-978C-2819B545D39D}" type="presParOf" srcId="{043FEB72-F6CB-4478-8B88-956DD049CC88}" destId="{EED495B5-3B96-4410-B789-3CFF21D0898A}" srcOrd="1" destOrd="0" presId="urn:microsoft.com/office/officeart/2009/3/layout/HorizontalOrganizationChart"/>
    <dgm:cxn modelId="{13F9763B-F638-4BBF-AEF9-26BB7535CC0A}" type="presParOf" srcId="{7CB99F32-C25F-44E1-9A89-F018C75A9518}" destId="{48559516-F609-443F-A686-13CE11245ACE}" srcOrd="1" destOrd="0" presId="urn:microsoft.com/office/officeart/2009/3/layout/HorizontalOrganizationChart"/>
    <dgm:cxn modelId="{45BB5EED-CDD0-49B3-9F62-88E5FD0CC347}" type="presParOf" srcId="{7CB99F32-C25F-44E1-9A89-F018C75A9518}" destId="{20DB8DF9-B555-4238-B912-2A4EFCAEE812}" srcOrd="2" destOrd="0" presId="urn:microsoft.com/office/officeart/2009/3/layout/HorizontalOrganizationChart"/>
    <dgm:cxn modelId="{82C8F277-8E24-45DA-87A7-DA4BC86A8877}" type="presParOf" srcId="{25ACABC2-0216-4491-85D0-0D99D367958D}" destId="{2A4FD920-16A5-47CF-B063-16B759BFFB91}" srcOrd="1" destOrd="0" presId="urn:microsoft.com/office/officeart/2009/3/layout/HorizontalOrganizationChart"/>
    <dgm:cxn modelId="{2453D49E-3716-4378-B84D-8F122F5AC3AD}" type="presParOf" srcId="{2A4FD920-16A5-47CF-B063-16B759BFFB91}" destId="{651D36F9-1BD3-484D-B4E4-CA66F2597CBD}" srcOrd="0" destOrd="0" presId="urn:microsoft.com/office/officeart/2009/3/layout/HorizontalOrganizationChart"/>
    <dgm:cxn modelId="{3CAE655F-AF37-4058-BFD7-545DE3CC8182}" type="presParOf" srcId="{651D36F9-1BD3-484D-B4E4-CA66F2597CBD}" destId="{8063E82E-5737-41EF-947E-5EA63331F95B}" srcOrd="0" destOrd="0" presId="urn:microsoft.com/office/officeart/2009/3/layout/HorizontalOrganizationChart"/>
    <dgm:cxn modelId="{AFB61548-5C4F-4A95-8421-14DEC30B445C}" type="presParOf" srcId="{651D36F9-1BD3-484D-B4E4-CA66F2597CBD}" destId="{22E60C11-45BE-4EF0-8AEC-78E9A8CBBCAC}" srcOrd="1" destOrd="0" presId="urn:microsoft.com/office/officeart/2009/3/layout/HorizontalOrganizationChart"/>
    <dgm:cxn modelId="{1767678D-34D3-4824-ACA0-0D05E9A8481A}" type="presParOf" srcId="{2A4FD920-16A5-47CF-B063-16B759BFFB91}" destId="{D1D8899F-6C38-45BD-A647-5BD64F34F258}" srcOrd="1" destOrd="0" presId="urn:microsoft.com/office/officeart/2009/3/layout/HorizontalOrganizationChart"/>
    <dgm:cxn modelId="{314EA7DA-9152-4A31-AE89-07D0F11641D9}" type="presParOf" srcId="{D1D8899F-6C38-45BD-A647-5BD64F34F258}" destId="{A1733A17-DE8B-4663-B9E3-0A6804735CAE}" srcOrd="0" destOrd="0" presId="urn:microsoft.com/office/officeart/2009/3/layout/HorizontalOrganizationChart"/>
    <dgm:cxn modelId="{03CCB738-6152-4989-BCDA-F0946B34E7B2}" type="presParOf" srcId="{D1D8899F-6C38-45BD-A647-5BD64F34F258}" destId="{0C8A7474-8F8C-4D58-BFD1-2C7487020F58}" srcOrd="1" destOrd="0" presId="urn:microsoft.com/office/officeart/2009/3/layout/HorizontalOrganizationChart"/>
    <dgm:cxn modelId="{CA03186B-7755-426C-8951-771FCA420025}" type="presParOf" srcId="{0C8A7474-8F8C-4D58-BFD1-2C7487020F58}" destId="{E2DB4F3E-5044-4AD2-A28D-E20EA92F7135}" srcOrd="0" destOrd="0" presId="urn:microsoft.com/office/officeart/2009/3/layout/HorizontalOrganizationChart"/>
    <dgm:cxn modelId="{FF2C16D0-A193-441F-83D0-6D0D37B71A20}" type="presParOf" srcId="{E2DB4F3E-5044-4AD2-A28D-E20EA92F7135}" destId="{9F4DEFD8-F519-4CBE-BC9A-7CAA8A61978C}" srcOrd="0" destOrd="0" presId="urn:microsoft.com/office/officeart/2009/3/layout/HorizontalOrganizationChart"/>
    <dgm:cxn modelId="{0D15094E-A9C1-480D-B9CD-EF8FE79DB056}" type="presParOf" srcId="{E2DB4F3E-5044-4AD2-A28D-E20EA92F7135}" destId="{A0772C15-AB94-4AFF-826A-CC39AD075472}" srcOrd="1" destOrd="0" presId="urn:microsoft.com/office/officeart/2009/3/layout/HorizontalOrganizationChart"/>
    <dgm:cxn modelId="{311E6A19-9716-4DA2-97F6-135610032945}" type="presParOf" srcId="{0C8A7474-8F8C-4D58-BFD1-2C7487020F58}" destId="{03D0C5FE-0F18-49E9-8A34-7BCC7AFA2D6C}" srcOrd="1" destOrd="0" presId="urn:microsoft.com/office/officeart/2009/3/layout/HorizontalOrganizationChart"/>
    <dgm:cxn modelId="{34B5810C-63C0-403C-B941-8D966E4F1F62}" type="presParOf" srcId="{03D0C5FE-0F18-49E9-8A34-7BCC7AFA2D6C}" destId="{7F4135D3-894E-46B0-B99F-ABEA7D68496C}" srcOrd="0" destOrd="0" presId="urn:microsoft.com/office/officeart/2009/3/layout/HorizontalOrganizationChart"/>
    <dgm:cxn modelId="{FB66423D-0C84-40FC-9626-8D4DD9A0AEB3}" type="presParOf" srcId="{03D0C5FE-0F18-49E9-8A34-7BCC7AFA2D6C}" destId="{9E485664-421E-4E42-AD04-84B11A9D7D06}" srcOrd="1" destOrd="0" presId="urn:microsoft.com/office/officeart/2009/3/layout/HorizontalOrganizationChart"/>
    <dgm:cxn modelId="{8E32D9D8-5D3A-43FA-99A6-E8E5F49470E3}" type="presParOf" srcId="{9E485664-421E-4E42-AD04-84B11A9D7D06}" destId="{FCDDF53F-039D-443D-A185-61C090EAF54C}" srcOrd="0" destOrd="0" presId="urn:microsoft.com/office/officeart/2009/3/layout/HorizontalOrganizationChart"/>
    <dgm:cxn modelId="{4A7EA66B-8717-41B9-ABC7-D18C835E3B57}" type="presParOf" srcId="{FCDDF53F-039D-443D-A185-61C090EAF54C}" destId="{73A429B3-1805-4BDA-8315-1D417CDF3742}" srcOrd="0" destOrd="0" presId="urn:microsoft.com/office/officeart/2009/3/layout/HorizontalOrganizationChart"/>
    <dgm:cxn modelId="{17F79C76-B076-42F2-B9FF-B0515D78BEC8}" type="presParOf" srcId="{FCDDF53F-039D-443D-A185-61C090EAF54C}" destId="{6B65521E-1ACB-4616-AAA0-3331CD24EF12}" srcOrd="1" destOrd="0" presId="urn:microsoft.com/office/officeart/2009/3/layout/HorizontalOrganizationChart"/>
    <dgm:cxn modelId="{D2833B7B-0129-437D-BB70-AF771EE53250}" type="presParOf" srcId="{9E485664-421E-4E42-AD04-84B11A9D7D06}" destId="{23E1D9F0-6DF6-423D-A1EA-99C49E9220CC}" srcOrd="1" destOrd="0" presId="urn:microsoft.com/office/officeart/2009/3/layout/HorizontalOrganizationChart"/>
    <dgm:cxn modelId="{BE65AD58-FECE-4AFF-9868-992DEC59BB89}" type="presParOf" srcId="{23E1D9F0-6DF6-423D-A1EA-99C49E9220CC}" destId="{2F7F61C8-25CF-4644-81C4-F78AA83FC65B}" srcOrd="0" destOrd="0" presId="urn:microsoft.com/office/officeart/2009/3/layout/HorizontalOrganizationChart"/>
    <dgm:cxn modelId="{B2CD9ADA-4E30-410B-94B4-4E37361CE7CF}" type="presParOf" srcId="{23E1D9F0-6DF6-423D-A1EA-99C49E9220CC}" destId="{4B08CD6F-5D3C-49A0-897F-3F02FEA499ED}" srcOrd="1" destOrd="0" presId="urn:microsoft.com/office/officeart/2009/3/layout/HorizontalOrganizationChart"/>
    <dgm:cxn modelId="{DB5009BC-1013-4238-959E-47C2CC3E0FFF}" type="presParOf" srcId="{4B08CD6F-5D3C-49A0-897F-3F02FEA499ED}" destId="{7EFBCC29-309B-4DE2-90AD-D753A382F346}" srcOrd="0" destOrd="0" presId="urn:microsoft.com/office/officeart/2009/3/layout/HorizontalOrganizationChart"/>
    <dgm:cxn modelId="{E34739CF-50BD-4756-87AC-F8826A52CC07}" type="presParOf" srcId="{7EFBCC29-309B-4DE2-90AD-D753A382F346}" destId="{38568744-D46A-43E2-981F-C630A4A2D7C6}" srcOrd="0" destOrd="0" presId="urn:microsoft.com/office/officeart/2009/3/layout/HorizontalOrganizationChart"/>
    <dgm:cxn modelId="{014E3071-BD0E-498C-830C-1924012308E7}" type="presParOf" srcId="{7EFBCC29-309B-4DE2-90AD-D753A382F346}" destId="{9D02547B-07DF-43E1-9DD9-BB33534FD600}" srcOrd="1" destOrd="0" presId="urn:microsoft.com/office/officeart/2009/3/layout/HorizontalOrganizationChart"/>
    <dgm:cxn modelId="{50E72179-9FED-4BD7-849E-78A792D18F6D}" type="presParOf" srcId="{4B08CD6F-5D3C-49A0-897F-3F02FEA499ED}" destId="{8F6A6316-EF5D-4A19-B76A-BEBEF2DE10DD}" srcOrd="1" destOrd="0" presId="urn:microsoft.com/office/officeart/2009/3/layout/HorizontalOrganizationChart"/>
    <dgm:cxn modelId="{88676C93-612C-4F8A-BF64-998C1545AAC6}" type="presParOf" srcId="{4B08CD6F-5D3C-49A0-897F-3F02FEA499ED}" destId="{2E77C6F6-1B6A-4DEC-8E83-E5806ADCBE1B}" srcOrd="2" destOrd="0" presId="urn:microsoft.com/office/officeart/2009/3/layout/HorizontalOrganizationChart"/>
    <dgm:cxn modelId="{80022DB7-0BC9-48CE-AB6F-C43DC1169D3C}" type="presParOf" srcId="{9E485664-421E-4E42-AD04-84B11A9D7D06}" destId="{41C76547-853B-4B82-A020-B21C47D11414}" srcOrd="2" destOrd="0" presId="urn:microsoft.com/office/officeart/2009/3/layout/HorizontalOrganizationChart"/>
    <dgm:cxn modelId="{5DD216F8-EFE5-4D6E-BCFE-D9622CC23108}" type="presParOf" srcId="{03D0C5FE-0F18-49E9-8A34-7BCC7AFA2D6C}" destId="{28969FBA-8E11-43FB-B188-693B2C84FC60}" srcOrd="2" destOrd="0" presId="urn:microsoft.com/office/officeart/2009/3/layout/HorizontalOrganizationChart"/>
    <dgm:cxn modelId="{65434508-7739-4579-8D5A-CB6AE2E749E2}" type="presParOf" srcId="{03D0C5FE-0F18-49E9-8A34-7BCC7AFA2D6C}" destId="{FDEA0BC2-6331-4EE4-90E2-3D4CF667A326}" srcOrd="3" destOrd="0" presId="urn:microsoft.com/office/officeart/2009/3/layout/HorizontalOrganizationChart"/>
    <dgm:cxn modelId="{85998CF0-F4B4-46BE-B774-F383D7C8CE2A}" type="presParOf" srcId="{FDEA0BC2-6331-4EE4-90E2-3D4CF667A326}" destId="{AB06A19F-0435-4A0B-A0B1-FB6BB0327156}" srcOrd="0" destOrd="0" presId="urn:microsoft.com/office/officeart/2009/3/layout/HorizontalOrganizationChart"/>
    <dgm:cxn modelId="{ECFEE785-0D05-471E-8A96-AFE27B31563B}" type="presParOf" srcId="{AB06A19F-0435-4A0B-A0B1-FB6BB0327156}" destId="{07A60345-C75E-47D2-8F4D-188B47DD03D6}" srcOrd="0" destOrd="0" presId="urn:microsoft.com/office/officeart/2009/3/layout/HorizontalOrganizationChart"/>
    <dgm:cxn modelId="{51025148-10E8-4938-82A8-79C556E063EB}" type="presParOf" srcId="{AB06A19F-0435-4A0B-A0B1-FB6BB0327156}" destId="{55CAB438-A354-4626-81ED-074874719B59}" srcOrd="1" destOrd="0" presId="urn:microsoft.com/office/officeart/2009/3/layout/HorizontalOrganizationChart"/>
    <dgm:cxn modelId="{4F5327CA-A263-4AC9-A943-9C50A0A120CC}" type="presParOf" srcId="{FDEA0BC2-6331-4EE4-90E2-3D4CF667A326}" destId="{2FD624FD-A450-4F4F-828A-F08B33BC1707}" srcOrd="1" destOrd="0" presId="urn:microsoft.com/office/officeart/2009/3/layout/HorizontalOrganizationChart"/>
    <dgm:cxn modelId="{09D702FF-8965-4F34-A3DD-E6EC3F3AE0F6}" type="presParOf" srcId="{2FD624FD-A450-4F4F-828A-F08B33BC1707}" destId="{2E5BD120-5645-4FBE-98FA-6358BBC27541}" srcOrd="0" destOrd="0" presId="urn:microsoft.com/office/officeart/2009/3/layout/HorizontalOrganizationChart"/>
    <dgm:cxn modelId="{A697470C-9C45-458F-8941-37A5A0D69F4E}" type="presParOf" srcId="{2FD624FD-A450-4F4F-828A-F08B33BC1707}" destId="{38730D16-8C32-466D-9340-3406693FFE77}" srcOrd="1" destOrd="0" presId="urn:microsoft.com/office/officeart/2009/3/layout/HorizontalOrganizationChart"/>
    <dgm:cxn modelId="{AA2469FD-4F1B-433A-8C09-1794E39D7B60}" type="presParOf" srcId="{38730D16-8C32-466D-9340-3406693FFE77}" destId="{5C3E8621-4BA5-4D97-BCAA-A0E728F31A68}" srcOrd="0" destOrd="0" presId="urn:microsoft.com/office/officeart/2009/3/layout/HorizontalOrganizationChart"/>
    <dgm:cxn modelId="{DF50041E-5784-43FC-ACDF-B5E204263430}" type="presParOf" srcId="{5C3E8621-4BA5-4D97-BCAA-A0E728F31A68}" destId="{6E5F9464-58CF-4FB3-A156-A1B99AFE0917}" srcOrd="0" destOrd="0" presId="urn:microsoft.com/office/officeart/2009/3/layout/HorizontalOrganizationChart"/>
    <dgm:cxn modelId="{8FF6C314-D082-4A10-9A80-4BDEDD59D769}" type="presParOf" srcId="{5C3E8621-4BA5-4D97-BCAA-A0E728F31A68}" destId="{33742D31-702C-4CE9-9C8D-94EF0A9AE23C}" srcOrd="1" destOrd="0" presId="urn:microsoft.com/office/officeart/2009/3/layout/HorizontalOrganizationChart"/>
    <dgm:cxn modelId="{2D085D55-4219-43F2-856A-B231CF20538C}" type="presParOf" srcId="{38730D16-8C32-466D-9340-3406693FFE77}" destId="{1C60D7C0-37EB-4DD0-AAF7-43947284798C}" srcOrd="1" destOrd="0" presId="urn:microsoft.com/office/officeart/2009/3/layout/HorizontalOrganizationChart"/>
    <dgm:cxn modelId="{01A17479-348E-4FBF-B6D9-415B25D9DD7D}" type="presParOf" srcId="{38730D16-8C32-466D-9340-3406693FFE77}" destId="{64D3438A-FA0B-46BF-A9B6-7B3E769248EB}" srcOrd="2" destOrd="0" presId="urn:microsoft.com/office/officeart/2009/3/layout/HorizontalOrganizationChart"/>
    <dgm:cxn modelId="{7FDBDA2D-89C2-4F2A-A400-2686EDDE8068}" type="presParOf" srcId="{FDEA0BC2-6331-4EE4-90E2-3D4CF667A326}" destId="{C19A86F9-477D-4FD6-A601-AE43D206EC60}" srcOrd="2" destOrd="0" presId="urn:microsoft.com/office/officeart/2009/3/layout/HorizontalOrganizationChart"/>
    <dgm:cxn modelId="{8B46ED44-0F4B-48EC-A7FA-5A693A721A77}" type="presParOf" srcId="{03D0C5FE-0F18-49E9-8A34-7BCC7AFA2D6C}" destId="{2D87015B-C242-406A-A349-79AE6F80D34C}" srcOrd="4" destOrd="0" presId="urn:microsoft.com/office/officeart/2009/3/layout/HorizontalOrganizationChart"/>
    <dgm:cxn modelId="{811FB7E2-514B-4FB2-9F4B-D0202B17152E}" type="presParOf" srcId="{03D0C5FE-0F18-49E9-8A34-7BCC7AFA2D6C}" destId="{CDEB63F0-861B-4477-9143-FB8E997659E6}" srcOrd="5" destOrd="0" presId="urn:microsoft.com/office/officeart/2009/3/layout/HorizontalOrganizationChart"/>
    <dgm:cxn modelId="{57692C36-24D3-4804-B392-F2613A903A9C}" type="presParOf" srcId="{CDEB63F0-861B-4477-9143-FB8E997659E6}" destId="{C75B52FB-5E76-46E9-A05E-C742D5C58373}" srcOrd="0" destOrd="0" presId="urn:microsoft.com/office/officeart/2009/3/layout/HorizontalOrganizationChart"/>
    <dgm:cxn modelId="{A31209F9-CC3C-46F4-B0B4-1F5864181D2C}" type="presParOf" srcId="{C75B52FB-5E76-46E9-A05E-C742D5C58373}" destId="{7336FE7F-B6DA-4716-B3E6-D5709668761F}" srcOrd="0" destOrd="0" presId="urn:microsoft.com/office/officeart/2009/3/layout/HorizontalOrganizationChart"/>
    <dgm:cxn modelId="{C84B942F-148D-47B1-B8A7-3ACD17084F82}" type="presParOf" srcId="{C75B52FB-5E76-46E9-A05E-C742D5C58373}" destId="{E8FC627F-6884-4393-A371-8022AB2E7FE2}" srcOrd="1" destOrd="0" presId="urn:microsoft.com/office/officeart/2009/3/layout/HorizontalOrganizationChart"/>
    <dgm:cxn modelId="{738197C3-9A95-4D7F-AB56-114184E71805}" type="presParOf" srcId="{CDEB63F0-861B-4477-9143-FB8E997659E6}" destId="{479FD847-591A-4BB0-BE96-CA77286C6FE8}" srcOrd="1" destOrd="0" presId="urn:microsoft.com/office/officeart/2009/3/layout/HorizontalOrganizationChart"/>
    <dgm:cxn modelId="{96547D59-5D3C-460D-AA64-038F0055B8EE}" type="presParOf" srcId="{479FD847-591A-4BB0-BE96-CA77286C6FE8}" destId="{3EF1005D-5376-4D8B-84E7-BFE06848A077}" srcOrd="0" destOrd="0" presId="urn:microsoft.com/office/officeart/2009/3/layout/HorizontalOrganizationChart"/>
    <dgm:cxn modelId="{00BAD9A9-86FF-4902-9B67-2DC3C1D48BDF}" type="presParOf" srcId="{479FD847-591A-4BB0-BE96-CA77286C6FE8}" destId="{4CC465B1-080B-47C3-B6B2-EA08E3026A12}" srcOrd="1" destOrd="0" presId="urn:microsoft.com/office/officeart/2009/3/layout/HorizontalOrganizationChart"/>
    <dgm:cxn modelId="{8D1584F1-30F6-47E4-8D41-D9855CFCED4F}" type="presParOf" srcId="{4CC465B1-080B-47C3-B6B2-EA08E3026A12}" destId="{BE506CEE-DB95-4B3A-88D0-C16E75E04DA1}" srcOrd="0" destOrd="0" presId="urn:microsoft.com/office/officeart/2009/3/layout/HorizontalOrganizationChart"/>
    <dgm:cxn modelId="{EB84EA25-EB9A-49E5-8874-75097D080BA2}" type="presParOf" srcId="{BE506CEE-DB95-4B3A-88D0-C16E75E04DA1}" destId="{C23D8E55-C8C4-4CBF-91DC-01BABD9F46D0}" srcOrd="0" destOrd="0" presId="urn:microsoft.com/office/officeart/2009/3/layout/HorizontalOrganizationChart"/>
    <dgm:cxn modelId="{903F1DB5-59EC-47E6-8DEF-6920E744E47A}" type="presParOf" srcId="{BE506CEE-DB95-4B3A-88D0-C16E75E04DA1}" destId="{BA9F8FC0-EAF9-4A8F-B595-314D2548CE05}" srcOrd="1" destOrd="0" presId="urn:microsoft.com/office/officeart/2009/3/layout/HorizontalOrganizationChart"/>
    <dgm:cxn modelId="{B917FCC1-51D1-4CD7-B9E5-A27F0D100155}" type="presParOf" srcId="{4CC465B1-080B-47C3-B6B2-EA08E3026A12}" destId="{C4D16E61-284A-4F5E-BF73-E39D48A76E96}" srcOrd="1" destOrd="0" presId="urn:microsoft.com/office/officeart/2009/3/layout/HorizontalOrganizationChart"/>
    <dgm:cxn modelId="{55E9848A-6B20-4C3A-9149-77FFF7026B3A}" type="presParOf" srcId="{4CC465B1-080B-47C3-B6B2-EA08E3026A12}" destId="{2443AD8F-1FCE-48A2-A22C-D72CFCD3584B}" srcOrd="2" destOrd="0" presId="urn:microsoft.com/office/officeart/2009/3/layout/HorizontalOrganizationChart"/>
    <dgm:cxn modelId="{E7A8D802-3F72-429D-9F30-246908822DB3}" type="presParOf" srcId="{CDEB63F0-861B-4477-9143-FB8E997659E6}" destId="{A9BF65AC-F6AF-40AA-BE6B-C0D28A69C83B}" srcOrd="2" destOrd="0" presId="urn:microsoft.com/office/officeart/2009/3/layout/HorizontalOrganizationChart"/>
    <dgm:cxn modelId="{93321B07-9A27-4284-AAE1-4F3EDF44D6D0}" type="presParOf" srcId="{03D0C5FE-0F18-49E9-8A34-7BCC7AFA2D6C}" destId="{D8E1317D-416E-44E6-A3DB-0332AA46D4CD}" srcOrd="6" destOrd="0" presId="urn:microsoft.com/office/officeart/2009/3/layout/HorizontalOrganizationChart"/>
    <dgm:cxn modelId="{D429EE46-35F7-4DBD-A06E-FA44D8C1CBF7}" type="presParOf" srcId="{03D0C5FE-0F18-49E9-8A34-7BCC7AFA2D6C}" destId="{A2E3590D-5BF4-4DEB-9843-0E8CE2F52067}" srcOrd="7" destOrd="0" presId="urn:microsoft.com/office/officeart/2009/3/layout/HorizontalOrganizationChart"/>
    <dgm:cxn modelId="{DDF78095-D657-4428-9E03-0E82FE24837E}" type="presParOf" srcId="{A2E3590D-5BF4-4DEB-9843-0E8CE2F52067}" destId="{AD9D3E46-5E36-4E62-848C-3CA68127982B}" srcOrd="0" destOrd="0" presId="urn:microsoft.com/office/officeart/2009/3/layout/HorizontalOrganizationChart"/>
    <dgm:cxn modelId="{9028DAC4-AEED-4D20-8920-5FEF69D5A7FE}" type="presParOf" srcId="{AD9D3E46-5E36-4E62-848C-3CA68127982B}" destId="{103C4730-9084-4B57-858B-4F21612BBB8D}" srcOrd="0" destOrd="0" presId="urn:microsoft.com/office/officeart/2009/3/layout/HorizontalOrganizationChart"/>
    <dgm:cxn modelId="{FFA49BD4-2C51-417B-B35C-F80BE7AA5511}" type="presParOf" srcId="{AD9D3E46-5E36-4E62-848C-3CA68127982B}" destId="{76CD7FDB-13B0-48A0-B138-C5197AE594B3}" srcOrd="1" destOrd="0" presId="urn:microsoft.com/office/officeart/2009/3/layout/HorizontalOrganizationChart"/>
    <dgm:cxn modelId="{BC48C334-FE72-4701-9B13-D5EEFD3E4BB1}" type="presParOf" srcId="{A2E3590D-5BF4-4DEB-9843-0E8CE2F52067}" destId="{F3DC8D14-9425-4B93-A68F-DB0ED140D451}" srcOrd="1" destOrd="0" presId="urn:microsoft.com/office/officeart/2009/3/layout/HorizontalOrganizationChart"/>
    <dgm:cxn modelId="{2BE94722-EFE2-4869-828B-96ECEE927840}" type="presParOf" srcId="{F3DC8D14-9425-4B93-A68F-DB0ED140D451}" destId="{68293B85-B7C1-4767-8A5F-64DDD810504B}" srcOrd="0" destOrd="0" presId="urn:microsoft.com/office/officeart/2009/3/layout/HorizontalOrganizationChart"/>
    <dgm:cxn modelId="{625D8BC1-0720-4415-AF2D-197E61E939CD}" type="presParOf" srcId="{F3DC8D14-9425-4B93-A68F-DB0ED140D451}" destId="{FCEBBDE9-733B-43CC-A058-4063254BDA88}" srcOrd="1" destOrd="0" presId="urn:microsoft.com/office/officeart/2009/3/layout/HorizontalOrganizationChart"/>
    <dgm:cxn modelId="{C4666AD8-F1D5-4EC4-9596-4C684D1EA4BE}" type="presParOf" srcId="{FCEBBDE9-733B-43CC-A058-4063254BDA88}" destId="{F78D0982-B6B4-4477-A431-63EA513A0D8E}" srcOrd="0" destOrd="0" presId="urn:microsoft.com/office/officeart/2009/3/layout/HorizontalOrganizationChart"/>
    <dgm:cxn modelId="{79DCBBAC-DE4F-47A8-814F-2E6F899C3F98}" type="presParOf" srcId="{F78D0982-B6B4-4477-A431-63EA513A0D8E}" destId="{740C5CE7-CA82-4DFF-8978-1E7928F90750}" srcOrd="0" destOrd="0" presId="urn:microsoft.com/office/officeart/2009/3/layout/HorizontalOrganizationChart"/>
    <dgm:cxn modelId="{CA1D55E7-EEE3-4B58-AA9A-2DC103DBED1D}" type="presParOf" srcId="{F78D0982-B6B4-4477-A431-63EA513A0D8E}" destId="{1031E53E-D696-4C31-A6B4-F0DB6B9A3BE7}" srcOrd="1" destOrd="0" presId="urn:microsoft.com/office/officeart/2009/3/layout/HorizontalOrganizationChart"/>
    <dgm:cxn modelId="{E86F3C68-23AD-4F2E-86B2-6291CFB42205}" type="presParOf" srcId="{FCEBBDE9-733B-43CC-A058-4063254BDA88}" destId="{DDA46CCE-47EA-476C-A30B-8883300D0AFB}" srcOrd="1" destOrd="0" presId="urn:microsoft.com/office/officeart/2009/3/layout/HorizontalOrganizationChart"/>
    <dgm:cxn modelId="{1D7B153E-37CA-4454-8068-B40121A9F02A}" type="presParOf" srcId="{FCEBBDE9-733B-43CC-A058-4063254BDA88}" destId="{B60D3745-C757-4C59-A333-780F1A60635D}" srcOrd="2" destOrd="0" presId="urn:microsoft.com/office/officeart/2009/3/layout/HorizontalOrganizationChart"/>
    <dgm:cxn modelId="{CDFAE959-5476-4D70-B3A1-F58A641F7044}" type="presParOf" srcId="{A2E3590D-5BF4-4DEB-9843-0E8CE2F52067}" destId="{C8BCB4FD-3469-460F-968E-A35BD00B4847}" srcOrd="2" destOrd="0" presId="urn:microsoft.com/office/officeart/2009/3/layout/HorizontalOrganizationChart"/>
    <dgm:cxn modelId="{FB8DCFDE-95FC-4035-9E34-45E506F68A73}" type="presParOf" srcId="{03D0C5FE-0F18-49E9-8A34-7BCC7AFA2D6C}" destId="{CF17BE24-4CBF-473B-A11B-E7E8F172564D}" srcOrd="8" destOrd="0" presId="urn:microsoft.com/office/officeart/2009/3/layout/HorizontalOrganizationChart"/>
    <dgm:cxn modelId="{98127EE8-F7A7-4F87-B8C3-2AE1D1CC93C7}" type="presParOf" srcId="{03D0C5FE-0F18-49E9-8A34-7BCC7AFA2D6C}" destId="{2F70BF3C-257B-4B32-B2B6-827A36B29BD5}" srcOrd="9" destOrd="0" presId="urn:microsoft.com/office/officeart/2009/3/layout/HorizontalOrganizationChart"/>
    <dgm:cxn modelId="{8FB32D6E-1B24-4918-AFF6-A6226EB220FF}" type="presParOf" srcId="{2F70BF3C-257B-4B32-B2B6-827A36B29BD5}" destId="{B33350CE-A3D3-4047-B77D-BEADC4779270}" srcOrd="0" destOrd="0" presId="urn:microsoft.com/office/officeart/2009/3/layout/HorizontalOrganizationChart"/>
    <dgm:cxn modelId="{2CEA0494-C5D0-4D22-BD9B-6A30615C4A00}" type="presParOf" srcId="{B33350CE-A3D3-4047-B77D-BEADC4779270}" destId="{82607A2D-E39A-4837-8A02-BBC2EFBF40A6}" srcOrd="0" destOrd="0" presId="urn:microsoft.com/office/officeart/2009/3/layout/HorizontalOrganizationChart"/>
    <dgm:cxn modelId="{028E0D65-19C7-4E0B-AA66-E6F7CED7CD88}" type="presParOf" srcId="{B33350CE-A3D3-4047-B77D-BEADC4779270}" destId="{F8C96A9F-0E15-4AC1-A42A-28BEAB160941}" srcOrd="1" destOrd="0" presId="urn:microsoft.com/office/officeart/2009/3/layout/HorizontalOrganizationChart"/>
    <dgm:cxn modelId="{2E7447CF-7085-4A50-B6C4-354259F4F5A7}" type="presParOf" srcId="{2F70BF3C-257B-4B32-B2B6-827A36B29BD5}" destId="{98A93438-B015-4B56-ABA5-2DF5598FBD33}" srcOrd="1" destOrd="0" presId="urn:microsoft.com/office/officeart/2009/3/layout/HorizontalOrganizationChart"/>
    <dgm:cxn modelId="{43A4C71A-CA01-4BAB-B9CD-F6BA3E567A5B}" type="presParOf" srcId="{98A93438-B015-4B56-ABA5-2DF5598FBD33}" destId="{05D48BA7-BB12-4F99-8995-88A4CECEC90C}" srcOrd="0" destOrd="0" presId="urn:microsoft.com/office/officeart/2009/3/layout/HorizontalOrganizationChart"/>
    <dgm:cxn modelId="{DCB9408C-97E8-4A25-9C09-ECF2838EF453}" type="presParOf" srcId="{98A93438-B015-4B56-ABA5-2DF5598FBD33}" destId="{BCFB9F45-722A-4C73-97E7-23130FAF0B81}" srcOrd="1" destOrd="0" presId="urn:microsoft.com/office/officeart/2009/3/layout/HorizontalOrganizationChart"/>
    <dgm:cxn modelId="{EBA0E38E-E189-4779-BE81-59FC62E0926E}" type="presParOf" srcId="{BCFB9F45-722A-4C73-97E7-23130FAF0B81}" destId="{610ABCEE-BB43-42C5-913B-EE69AF7EB2EB}" srcOrd="0" destOrd="0" presId="urn:microsoft.com/office/officeart/2009/3/layout/HorizontalOrganizationChart"/>
    <dgm:cxn modelId="{8340FF5A-C772-4FF7-9106-97A2FBE8B264}" type="presParOf" srcId="{610ABCEE-BB43-42C5-913B-EE69AF7EB2EB}" destId="{9F6ECED1-E83D-4582-80DD-4ACCAA4D0554}" srcOrd="0" destOrd="0" presId="urn:microsoft.com/office/officeart/2009/3/layout/HorizontalOrganizationChart"/>
    <dgm:cxn modelId="{2933CB7D-0A12-4BE4-B42B-803FE9C49B56}" type="presParOf" srcId="{610ABCEE-BB43-42C5-913B-EE69AF7EB2EB}" destId="{41BF82FF-AF79-4A11-A661-BD1EA0D46B19}" srcOrd="1" destOrd="0" presId="urn:microsoft.com/office/officeart/2009/3/layout/HorizontalOrganizationChart"/>
    <dgm:cxn modelId="{9746C19F-4AFC-4F21-AD91-F3B43460876E}" type="presParOf" srcId="{BCFB9F45-722A-4C73-97E7-23130FAF0B81}" destId="{EAE57EE1-E2C5-4034-AD83-33196CD42B00}" srcOrd="1" destOrd="0" presId="urn:microsoft.com/office/officeart/2009/3/layout/HorizontalOrganizationChart"/>
    <dgm:cxn modelId="{368F1028-B7DC-4E95-9E9A-662C38A128B6}" type="presParOf" srcId="{BCFB9F45-722A-4C73-97E7-23130FAF0B81}" destId="{50F6D9C7-3852-48B3-BC94-27B0C5DF233B}" srcOrd="2" destOrd="0" presId="urn:microsoft.com/office/officeart/2009/3/layout/HorizontalOrganizationChart"/>
    <dgm:cxn modelId="{151B2597-3A7E-49F2-A584-87115DE66556}" type="presParOf" srcId="{2F70BF3C-257B-4B32-B2B6-827A36B29BD5}" destId="{3AFDE1A4-2BE5-48D1-9C66-4EDEAB24620B}" srcOrd="2" destOrd="0" presId="urn:microsoft.com/office/officeart/2009/3/layout/HorizontalOrganizationChart"/>
    <dgm:cxn modelId="{D6FD7904-182F-4535-81E0-71AF9C7DE21C}" type="presParOf" srcId="{0C8A7474-8F8C-4D58-BFD1-2C7487020F58}" destId="{4F2A59DD-FE40-4F40-896F-B110A6F1D955}" srcOrd="2" destOrd="0" presId="urn:microsoft.com/office/officeart/2009/3/layout/HorizontalOrganizationChart"/>
    <dgm:cxn modelId="{8054EC23-7F70-4D3C-A9A7-7EFFDC7EEA7B}" type="presParOf" srcId="{2A4FD920-16A5-47CF-B063-16B759BFFB91}" destId="{78586DD3-A1D0-4867-8D07-CD9B78B85DF9}" srcOrd="2" destOrd="0" presId="urn:microsoft.com/office/officeart/2009/3/layout/HorizontalOrganizationChart"/>
    <dgm:cxn modelId="{7C435965-FF47-4FA3-B090-81650B56EDBD}" type="presParOf" srcId="{25ACABC2-0216-4491-85D0-0D99D367958D}" destId="{29857F0F-0D81-4D7E-858B-1872AE989151}" srcOrd="2" destOrd="0" presId="urn:microsoft.com/office/officeart/2009/3/layout/HorizontalOrganizationChart"/>
    <dgm:cxn modelId="{80A2E964-5A71-496C-91AF-3E559C1B4907}" type="presParOf" srcId="{29857F0F-0D81-4D7E-858B-1872AE989151}" destId="{23ABB9CC-2852-42DA-AD15-43DDCFAB102C}" srcOrd="0" destOrd="0" presId="urn:microsoft.com/office/officeart/2009/3/layout/HorizontalOrganizationChart"/>
    <dgm:cxn modelId="{ED51CD73-A87B-4E40-AE93-E0EB6EE9B643}" type="presParOf" srcId="{23ABB9CC-2852-42DA-AD15-43DDCFAB102C}" destId="{3F787F54-8952-4D15-8947-28F78B111706}" srcOrd="0" destOrd="0" presId="urn:microsoft.com/office/officeart/2009/3/layout/HorizontalOrganizationChart"/>
    <dgm:cxn modelId="{BCE644D8-60B6-4256-AE64-98EB02ED999B}" type="presParOf" srcId="{23ABB9CC-2852-42DA-AD15-43DDCFAB102C}" destId="{D82EF6A7-5557-483A-B995-80C6A44852BE}" srcOrd="1" destOrd="0" presId="urn:microsoft.com/office/officeart/2009/3/layout/HorizontalOrganizationChart"/>
    <dgm:cxn modelId="{5A2D8885-1BC8-4499-ADBF-E85B6E1A4F38}" type="presParOf" srcId="{29857F0F-0D81-4D7E-858B-1872AE989151}" destId="{91B99B81-A4B9-408F-9233-F9BA18B889D2}" srcOrd="1" destOrd="0" presId="urn:microsoft.com/office/officeart/2009/3/layout/HorizontalOrganizationChart"/>
    <dgm:cxn modelId="{06B9AB60-1817-4DAB-90DA-689F4DE17B00}" type="presParOf" srcId="{29857F0F-0D81-4D7E-858B-1872AE989151}" destId="{4DACA870-784A-40E6-ABDF-B0E08008FE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48BA7-BB12-4F99-8995-88A4CECEC90C}">
      <dsp:nvSpPr>
        <dsp:cNvPr id="0" name=""/>
        <dsp:cNvSpPr/>
      </dsp:nvSpPr>
      <dsp:spPr>
        <a:xfrm>
          <a:off x="6982792" y="4367882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7BE24-4CBF-473B-A11B-E7E8F172564D}">
      <dsp:nvSpPr>
        <dsp:cNvPr id="0" name=""/>
        <dsp:cNvSpPr/>
      </dsp:nvSpPr>
      <dsp:spPr>
        <a:xfrm>
          <a:off x="4519091" y="2647949"/>
          <a:ext cx="410616" cy="176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308" y="0"/>
              </a:lnTo>
              <a:lnTo>
                <a:pt x="205308" y="1765652"/>
              </a:lnTo>
              <a:lnTo>
                <a:pt x="410616" y="1765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93B85-B7C1-4767-8A5F-64DDD810504B}">
      <dsp:nvSpPr>
        <dsp:cNvPr id="0" name=""/>
        <dsp:cNvSpPr/>
      </dsp:nvSpPr>
      <dsp:spPr>
        <a:xfrm>
          <a:off x="6982792" y="3485056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1317D-416E-44E6-A3DB-0332AA46D4CD}">
      <dsp:nvSpPr>
        <dsp:cNvPr id="0" name=""/>
        <dsp:cNvSpPr/>
      </dsp:nvSpPr>
      <dsp:spPr>
        <a:xfrm>
          <a:off x="4519091" y="2647949"/>
          <a:ext cx="410616" cy="88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308" y="0"/>
              </a:lnTo>
              <a:lnTo>
                <a:pt x="205308" y="882826"/>
              </a:lnTo>
              <a:lnTo>
                <a:pt x="410616" y="882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1005D-5376-4D8B-84E7-BFE06848A077}">
      <dsp:nvSpPr>
        <dsp:cNvPr id="0" name=""/>
        <dsp:cNvSpPr/>
      </dsp:nvSpPr>
      <dsp:spPr>
        <a:xfrm>
          <a:off x="6982792" y="2602229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7015B-C242-406A-A349-79AE6F80D34C}">
      <dsp:nvSpPr>
        <dsp:cNvPr id="0" name=""/>
        <dsp:cNvSpPr/>
      </dsp:nvSpPr>
      <dsp:spPr>
        <a:xfrm>
          <a:off x="4519091" y="2602229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BD120-5645-4FBE-98FA-6358BBC27541}">
      <dsp:nvSpPr>
        <dsp:cNvPr id="0" name=""/>
        <dsp:cNvSpPr/>
      </dsp:nvSpPr>
      <dsp:spPr>
        <a:xfrm>
          <a:off x="6982792" y="1719403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69FBA-8E11-43FB-B188-693B2C84FC60}">
      <dsp:nvSpPr>
        <dsp:cNvPr id="0" name=""/>
        <dsp:cNvSpPr/>
      </dsp:nvSpPr>
      <dsp:spPr>
        <a:xfrm>
          <a:off x="4519091" y="1765123"/>
          <a:ext cx="410616" cy="882826"/>
        </a:xfrm>
        <a:custGeom>
          <a:avLst/>
          <a:gdLst/>
          <a:ahLst/>
          <a:cxnLst/>
          <a:rect l="0" t="0" r="0" b="0"/>
          <a:pathLst>
            <a:path>
              <a:moveTo>
                <a:pt x="0" y="882826"/>
              </a:moveTo>
              <a:lnTo>
                <a:pt x="205308" y="882826"/>
              </a:lnTo>
              <a:lnTo>
                <a:pt x="205308" y="0"/>
              </a:lnTo>
              <a:lnTo>
                <a:pt x="4106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F61C8-25CF-4644-81C4-F78AA83FC65B}">
      <dsp:nvSpPr>
        <dsp:cNvPr id="0" name=""/>
        <dsp:cNvSpPr/>
      </dsp:nvSpPr>
      <dsp:spPr>
        <a:xfrm>
          <a:off x="6982792" y="836577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135D3-894E-46B0-B99F-ABEA7D68496C}">
      <dsp:nvSpPr>
        <dsp:cNvPr id="0" name=""/>
        <dsp:cNvSpPr/>
      </dsp:nvSpPr>
      <dsp:spPr>
        <a:xfrm>
          <a:off x="4519091" y="882297"/>
          <a:ext cx="410616" cy="1765652"/>
        </a:xfrm>
        <a:custGeom>
          <a:avLst/>
          <a:gdLst/>
          <a:ahLst/>
          <a:cxnLst/>
          <a:rect l="0" t="0" r="0" b="0"/>
          <a:pathLst>
            <a:path>
              <a:moveTo>
                <a:pt x="0" y="1765652"/>
              </a:moveTo>
              <a:lnTo>
                <a:pt x="205308" y="1765652"/>
              </a:lnTo>
              <a:lnTo>
                <a:pt x="205308" y="0"/>
              </a:lnTo>
              <a:lnTo>
                <a:pt x="4106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33A17-DE8B-4663-B9E3-0A6804735CAE}">
      <dsp:nvSpPr>
        <dsp:cNvPr id="0" name=""/>
        <dsp:cNvSpPr/>
      </dsp:nvSpPr>
      <dsp:spPr>
        <a:xfrm>
          <a:off x="2055390" y="2602229"/>
          <a:ext cx="410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0616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7D0BB-9838-479C-93BE-386C092BD835}">
      <dsp:nvSpPr>
        <dsp:cNvPr id="0" name=""/>
        <dsp:cNvSpPr/>
      </dsp:nvSpPr>
      <dsp:spPr>
        <a:xfrm>
          <a:off x="2306" y="1452028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iglio Comunale</a:t>
          </a:r>
        </a:p>
      </dsp:txBody>
      <dsp:txXfrm>
        <a:off x="2306" y="1452028"/>
        <a:ext cx="2053083" cy="626190"/>
      </dsp:txXfrm>
    </dsp:sp>
    <dsp:sp modelId="{8063E82E-5737-41EF-947E-5EA63331F95B}">
      <dsp:nvSpPr>
        <dsp:cNvPr id="0" name=""/>
        <dsp:cNvSpPr/>
      </dsp:nvSpPr>
      <dsp:spPr>
        <a:xfrm>
          <a:off x="2306" y="2334854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INDACO</a:t>
          </a:r>
        </a:p>
      </dsp:txBody>
      <dsp:txXfrm>
        <a:off x="2306" y="2334854"/>
        <a:ext cx="2053083" cy="626190"/>
      </dsp:txXfrm>
    </dsp:sp>
    <dsp:sp modelId="{9F4DEFD8-F519-4CBE-BC9A-7CAA8A61978C}">
      <dsp:nvSpPr>
        <dsp:cNvPr id="0" name=""/>
        <dsp:cNvSpPr/>
      </dsp:nvSpPr>
      <dsp:spPr>
        <a:xfrm>
          <a:off x="2466007" y="2334854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gretario Comunale</a:t>
          </a:r>
        </a:p>
      </dsp:txBody>
      <dsp:txXfrm>
        <a:off x="2466007" y="2334854"/>
        <a:ext cx="2053083" cy="626190"/>
      </dsp:txXfrm>
    </dsp:sp>
    <dsp:sp modelId="{73A429B3-1805-4BDA-8315-1D417CDF3742}">
      <dsp:nvSpPr>
        <dsp:cNvPr id="0" name=""/>
        <dsp:cNvSpPr/>
      </dsp:nvSpPr>
      <dsp:spPr>
        <a:xfrm>
          <a:off x="4929708" y="569202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o Segreteria</a:t>
          </a:r>
        </a:p>
      </dsp:txBody>
      <dsp:txXfrm>
        <a:off x="4929708" y="569202"/>
        <a:ext cx="2053083" cy="626190"/>
      </dsp:txXfrm>
    </dsp:sp>
    <dsp:sp modelId="{38568744-D46A-43E2-981F-C630A4A2D7C6}">
      <dsp:nvSpPr>
        <dsp:cNvPr id="0" name=""/>
        <dsp:cNvSpPr/>
      </dsp:nvSpPr>
      <dsp:spPr>
        <a:xfrm>
          <a:off x="7393409" y="569202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Il Segretario Comunale</a:t>
          </a:r>
        </a:p>
      </dsp:txBody>
      <dsp:txXfrm>
        <a:off x="7393409" y="569202"/>
        <a:ext cx="2053083" cy="626190"/>
      </dsp:txXfrm>
    </dsp:sp>
    <dsp:sp modelId="{07A60345-C75E-47D2-8F4D-188B47DD03D6}">
      <dsp:nvSpPr>
        <dsp:cNvPr id="0" name=""/>
        <dsp:cNvSpPr/>
      </dsp:nvSpPr>
      <dsp:spPr>
        <a:xfrm>
          <a:off x="4929708" y="1452028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o Finanziario</a:t>
          </a:r>
        </a:p>
      </dsp:txBody>
      <dsp:txXfrm>
        <a:off x="4929708" y="1452028"/>
        <a:ext cx="2053083" cy="626190"/>
      </dsp:txXfrm>
    </dsp:sp>
    <dsp:sp modelId="{6E5F9464-58CF-4FB3-A156-A1B99AFE0917}">
      <dsp:nvSpPr>
        <dsp:cNvPr id="0" name=""/>
        <dsp:cNvSpPr/>
      </dsp:nvSpPr>
      <dsp:spPr>
        <a:xfrm>
          <a:off x="7393409" y="1452028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rag. Pouli Katia (Responsabile del Servizio)</a:t>
          </a:r>
        </a:p>
      </dsp:txBody>
      <dsp:txXfrm>
        <a:off x="7393409" y="1452028"/>
        <a:ext cx="2053083" cy="626190"/>
      </dsp:txXfrm>
    </dsp:sp>
    <dsp:sp modelId="{7336FE7F-B6DA-4716-B3E6-D5709668761F}">
      <dsp:nvSpPr>
        <dsp:cNvPr id="0" name=""/>
        <dsp:cNvSpPr/>
      </dsp:nvSpPr>
      <dsp:spPr>
        <a:xfrm>
          <a:off x="4929708" y="2334854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o Tributi e Commercio</a:t>
          </a:r>
        </a:p>
      </dsp:txBody>
      <dsp:txXfrm>
        <a:off x="4929708" y="2334854"/>
        <a:ext cx="2053083" cy="626190"/>
      </dsp:txXfrm>
    </dsp:sp>
    <dsp:sp modelId="{C23D8E55-C8C4-4CBF-91DC-01BABD9F46D0}">
      <dsp:nvSpPr>
        <dsp:cNvPr id="0" name=""/>
        <dsp:cNvSpPr/>
      </dsp:nvSpPr>
      <dsp:spPr>
        <a:xfrm>
          <a:off x="7393409" y="2334854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Il Segretario Comunale</a:t>
          </a:r>
        </a:p>
      </dsp:txBody>
      <dsp:txXfrm>
        <a:off x="7393409" y="2334854"/>
        <a:ext cx="2053083" cy="626190"/>
      </dsp:txXfrm>
    </dsp:sp>
    <dsp:sp modelId="{103C4730-9084-4B57-858B-4F21612BBB8D}">
      <dsp:nvSpPr>
        <dsp:cNvPr id="0" name=""/>
        <dsp:cNvSpPr/>
      </dsp:nvSpPr>
      <dsp:spPr>
        <a:xfrm>
          <a:off x="4929708" y="3217680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o Tecnico</a:t>
          </a:r>
        </a:p>
      </dsp:txBody>
      <dsp:txXfrm>
        <a:off x="4929708" y="3217680"/>
        <a:ext cx="2053083" cy="626190"/>
      </dsp:txXfrm>
    </dsp:sp>
    <dsp:sp modelId="{740C5CE7-CA82-4DFF-8978-1E7928F90750}">
      <dsp:nvSpPr>
        <dsp:cNvPr id="0" name=""/>
        <dsp:cNvSpPr/>
      </dsp:nvSpPr>
      <dsp:spPr>
        <a:xfrm>
          <a:off x="7393409" y="3217680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Riccadonna Giorgio (Responsabile del settore edilizia pubblica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olettini Ugo (Responsabile del settore edilizia privata)</a:t>
          </a:r>
        </a:p>
      </dsp:txBody>
      <dsp:txXfrm>
        <a:off x="7393409" y="3217680"/>
        <a:ext cx="2053083" cy="626190"/>
      </dsp:txXfrm>
    </dsp:sp>
    <dsp:sp modelId="{82607A2D-E39A-4837-8A02-BBC2EFBF40A6}">
      <dsp:nvSpPr>
        <dsp:cNvPr id="0" name=""/>
        <dsp:cNvSpPr/>
      </dsp:nvSpPr>
      <dsp:spPr>
        <a:xfrm>
          <a:off x="4929708" y="4100506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Demografici</a:t>
          </a:r>
        </a:p>
      </dsp:txBody>
      <dsp:txXfrm>
        <a:off x="4929708" y="4100506"/>
        <a:ext cx="2053083" cy="626190"/>
      </dsp:txXfrm>
    </dsp:sp>
    <dsp:sp modelId="{9F6ECED1-E83D-4582-80DD-4ACCAA4D0554}">
      <dsp:nvSpPr>
        <dsp:cNvPr id="0" name=""/>
        <dsp:cNvSpPr/>
      </dsp:nvSpPr>
      <dsp:spPr>
        <a:xfrm>
          <a:off x="7393409" y="4100506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rag. Povinelli Sonia (Responsabile del Servizio)</a:t>
          </a:r>
        </a:p>
      </dsp:txBody>
      <dsp:txXfrm>
        <a:off x="7393409" y="4100506"/>
        <a:ext cx="2053083" cy="626190"/>
      </dsp:txXfrm>
    </dsp:sp>
    <dsp:sp modelId="{3F787F54-8952-4D15-8947-28F78B111706}">
      <dsp:nvSpPr>
        <dsp:cNvPr id="0" name=""/>
        <dsp:cNvSpPr/>
      </dsp:nvSpPr>
      <dsp:spPr>
        <a:xfrm>
          <a:off x="2306" y="3217680"/>
          <a:ext cx="2053083" cy="626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Giunta Comunale</a:t>
          </a:r>
        </a:p>
      </dsp:txBody>
      <dsp:txXfrm>
        <a:off x="2306" y="3217680"/>
        <a:ext cx="2053083" cy="626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AB68-2E9F-4CDA-A764-76F7189C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Bognolo</dc:creator>
  <cp:lastModifiedBy>Katia Pouli</cp:lastModifiedBy>
  <cp:revision>5</cp:revision>
  <dcterms:created xsi:type="dcterms:W3CDTF">2018-03-29T08:48:00Z</dcterms:created>
  <dcterms:modified xsi:type="dcterms:W3CDTF">2022-02-22T10:27:00Z</dcterms:modified>
</cp:coreProperties>
</file>